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16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37F">
        <w:rPr>
          <w:rFonts w:ascii="Times New Roman" w:hAnsi="Times New Roman"/>
          <w:bCs/>
          <w:sz w:val="28"/>
          <w:szCs w:val="28"/>
        </w:rPr>
        <w:t>от 15 марта 2022 г. № 7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033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854971" w:rsidTr="00E154C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5497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85497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2014</w:t>
            </w:r>
            <w:r w:rsidR="0085497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№ 309 «Об утверждении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4971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6" w:history="1">
              <w:r w:rsidRPr="00854971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854971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5E2D2F" w:rsidRP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854971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854971" w:rsidRDefault="00F56D9E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854971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854971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854971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854971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854971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854971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854971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C43B01" w:rsidRPr="008549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4971" w:rsidRDefault="00C43B01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 16.03.2021 № 44, от 26.05.2021 № 127, от 06.07.2021 № 178,</w:t>
            </w:r>
          </w:p>
          <w:p w:rsidR="00854971" w:rsidRDefault="00C43B01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от 17.08.2021 № 217, от 05.10.</w:t>
            </w:r>
            <w:r w:rsidR="0070357D" w:rsidRPr="00854971">
              <w:rPr>
                <w:rFonts w:ascii="Times New Roman" w:hAnsi="Times New Roman"/>
                <w:sz w:val="28"/>
                <w:szCs w:val="28"/>
              </w:rPr>
              <w:t>2021 № 266, от 21.12.2021 № 381</w:t>
            </w:r>
            <w:r w:rsidR="00B44776" w:rsidRPr="008549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3B01" w:rsidRPr="00854971" w:rsidRDefault="00C43B01" w:rsidP="008549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 xml:space="preserve">от 23.12.2021 № 395, от 28.12.2021 </w:t>
            </w:r>
            <w:r w:rsidR="00AC2B84" w:rsidRPr="0085497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 415</w:t>
            </w:r>
            <w:r w:rsidR="00BB34F3" w:rsidRPr="008549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7F92" w:rsidRPr="00854971" w:rsidTr="00E154C2">
        <w:trPr>
          <w:jc w:val="right"/>
        </w:trPr>
        <w:tc>
          <w:tcPr>
            <w:tcW w:w="5000" w:type="pct"/>
          </w:tcPr>
          <w:p w:rsidR="00F56D9E" w:rsidRPr="00854971" w:rsidRDefault="00F56D9E" w:rsidP="00DE066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A70556" w:rsidRPr="00854971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F56D9E" w:rsidRPr="00854971" w:rsidRDefault="00F56D9E" w:rsidP="00704B92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 xml:space="preserve">Внести в приложение </w:t>
            </w:r>
            <w:r w:rsidR="00560384" w:rsidRPr="00854971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к поста</w:t>
            </w:r>
            <w:r w:rsidR="00B77B69" w:rsidRPr="00854971">
              <w:rPr>
                <w:rFonts w:ascii="Times New Roman" w:hAnsi="Times New Roman"/>
                <w:sz w:val="28"/>
                <w:szCs w:val="28"/>
              </w:rPr>
              <w:t>новлению Правительства Рязанской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 xml:space="preserve"> области от 29 октября 2014</w:t>
            </w:r>
            <w:r w:rsidR="00222C8D" w:rsidRPr="008549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 xml:space="preserve"> № 309 «Об утверждении государственной программы Рязанской области «О развитии сферы занятости» следующие изменения:</w:t>
            </w:r>
          </w:p>
          <w:p w:rsidR="00C43B01" w:rsidRPr="00854971" w:rsidRDefault="00C43B01" w:rsidP="00C43B01">
            <w:pPr>
              <w:pStyle w:val="ac"/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в строке «Финансовое обеспечение Программы» паспорта государственной программы цифры «</w:t>
            </w:r>
            <w:r w:rsidR="00D84456" w:rsidRPr="00854971">
              <w:rPr>
                <w:rFonts w:ascii="Times New Roman" w:hAnsi="Times New Roman"/>
                <w:sz w:val="28"/>
                <w:szCs w:val="28"/>
              </w:rPr>
              <w:t>2602460,93279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4456" w:rsidRPr="00854971">
              <w:rPr>
                <w:rFonts w:ascii="Times New Roman" w:hAnsi="Times New Roman"/>
                <w:sz w:val="28"/>
                <w:szCs w:val="28"/>
              </w:rPr>
              <w:t>620119,23279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4456" w:rsidRPr="00854971">
              <w:rPr>
                <w:rFonts w:ascii="Times New Roman" w:hAnsi="Times New Roman"/>
                <w:sz w:val="28"/>
                <w:szCs w:val="28"/>
              </w:rPr>
              <w:t>1982341,7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F09B8" w:rsidRPr="00854971">
              <w:rPr>
                <w:rFonts w:ascii="Times New Roman" w:hAnsi="Times New Roman"/>
                <w:sz w:val="28"/>
                <w:szCs w:val="28"/>
              </w:rPr>
              <w:t>3690010,39961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09B8" w:rsidRPr="00854971">
              <w:rPr>
                <w:rFonts w:ascii="Times New Roman" w:hAnsi="Times New Roman"/>
                <w:sz w:val="28"/>
                <w:szCs w:val="28"/>
              </w:rPr>
              <w:t>1301752,99961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F5822" w:rsidRPr="00854971">
              <w:rPr>
                <w:rFonts w:ascii="Times New Roman" w:hAnsi="Times New Roman"/>
                <w:sz w:val="28"/>
                <w:szCs w:val="28"/>
              </w:rPr>
              <w:t>2388257,4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E6F2B" w:rsidRPr="00854971" w:rsidRDefault="00D84456" w:rsidP="00D84456">
            <w:pPr>
              <w:pStyle w:val="ac"/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 xml:space="preserve"> таблицу раздела 3</w:t>
            </w:r>
            <w:r w:rsidR="00C43B01" w:rsidRPr="00854971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граммы» изложить в следующей редакции:</w:t>
            </w:r>
          </w:p>
        </w:tc>
      </w:tr>
    </w:tbl>
    <w:p w:rsidR="00D77588" w:rsidRPr="00854971" w:rsidRDefault="00D77588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p w:rsidR="00D84456" w:rsidRPr="00854971" w:rsidRDefault="00D84456" w:rsidP="00DE0661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9478" w:type="dxa"/>
        <w:tblInd w:w="11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27"/>
        <w:gridCol w:w="46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D84456" w:rsidRPr="00854971" w:rsidTr="00E154C2">
        <w:trPr>
          <w:trHeight w:val="264"/>
        </w:trPr>
        <w:tc>
          <w:tcPr>
            <w:tcW w:w="602" w:type="dxa"/>
            <w:vMerge w:val="restart"/>
          </w:tcPr>
          <w:p w:rsidR="00D84456" w:rsidRPr="00854971" w:rsidRDefault="00D84456" w:rsidP="00BC7E21">
            <w:pPr>
              <w:ind w:right="-70"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№ 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49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27" w:type="dxa"/>
            <w:vMerge w:val="restart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9" w:type="dxa"/>
            <w:vMerge w:val="restart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380" w:type="dxa"/>
            <w:gridSpan w:val="10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D84456" w:rsidRPr="00854971" w:rsidTr="00E154C2">
        <w:trPr>
          <w:cantSplit/>
          <w:trHeight w:val="1261"/>
        </w:trPr>
        <w:tc>
          <w:tcPr>
            <w:tcW w:w="602" w:type="dxa"/>
            <w:vMerge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ind w:left="-5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ind w:left="-5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ind w:left="-6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ind w:left="-44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ind w:left="-69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ind w:left="-6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ind w:left="-48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ind w:left="-59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ind w:left="-5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D84456" w:rsidRPr="00854971" w:rsidRDefault="00D84456" w:rsidP="00D84456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4034"/>
        <w:gridCol w:w="46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D84456" w:rsidRPr="00854971" w:rsidTr="00E154C2">
        <w:trPr>
          <w:tblHeader/>
        </w:trPr>
        <w:tc>
          <w:tcPr>
            <w:tcW w:w="600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84456" w:rsidRPr="00854971" w:rsidTr="00004282">
        <w:trPr>
          <w:cantSplit/>
          <w:trHeight w:val="1389"/>
        </w:trPr>
        <w:tc>
          <w:tcPr>
            <w:tcW w:w="600" w:type="dxa"/>
            <w:vMerge w:val="restart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  <w:vMerge w:val="restart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0981,2</w:t>
            </w:r>
            <w:r w:rsidR="00004282" w:rsidRPr="00854971">
              <w:rPr>
                <w:rFonts w:ascii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3991,0</w:t>
            </w:r>
            <w:r w:rsidR="00004282" w:rsidRPr="00854971">
              <w:rPr>
                <w:rFonts w:ascii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8495,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8495,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84456" w:rsidRPr="00854971" w:rsidTr="00004282">
        <w:trPr>
          <w:cantSplit/>
          <w:trHeight w:val="1254"/>
        </w:trPr>
        <w:tc>
          <w:tcPr>
            <w:tcW w:w="600" w:type="dxa"/>
            <w:vMerge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6449,5</w:t>
            </w:r>
            <w:r w:rsidR="00004282" w:rsidRPr="00854971">
              <w:rPr>
                <w:rFonts w:ascii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059,7</w:t>
            </w:r>
            <w:r w:rsidR="00004282" w:rsidRPr="00854971">
              <w:rPr>
                <w:rFonts w:ascii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194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194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896"/>
        </w:trPr>
        <w:tc>
          <w:tcPr>
            <w:tcW w:w="600" w:type="dxa"/>
            <w:vMerge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4531,7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31,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6300,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6300,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84456" w:rsidRPr="00854971" w:rsidTr="00004282">
        <w:trPr>
          <w:cantSplit/>
          <w:trHeight w:val="1355"/>
        </w:trPr>
        <w:tc>
          <w:tcPr>
            <w:tcW w:w="600" w:type="dxa"/>
            <w:vMerge w:val="restart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34" w:type="dxa"/>
            <w:vMerge w:val="restart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егиональный проект «Содействие занятости (Рязанская область)» (по подпрограмме № 1 «Содействие занятости населения Рязанской области»)</w:t>
            </w: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4981,2</w:t>
            </w:r>
            <w:r w:rsidR="00004282" w:rsidRPr="00854971">
              <w:rPr>
                <w:rFonts w:ascii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91,0</w:t>
            </w:r>
            <w:r w:rsidR="00004282" w:rsidRPr="00854971">
              <w:rPr>
                <w:rFonts w:ascii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6495,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6495,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84456" w:rsidRPr="00854971" w:rsidTr="00004282">
        <w:trPr>
          <w:cantSplit/>
          <w:trHeight w:val="1134"/>
        </w:trPr>
        <w:tc>
          <w:tcPr>
            <w:tcW w:w="600" w:type="dxa"/>
            <w:vMerge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449,5</w:t>
            </w:r>
            <w:r w:rsidR="00004282" w:rsidRPr="00854971">
              <w:rPr>
                <w:rFonts w:ascii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  <w:r w:rsidR="00004282" w:rsidRPr="00854971">
              <w:rPr>
                <w:rFonts w:ascii="Times New Roman" w:hAnsi="Times New Roman"/>
                <w:bCs/>
                <w:sz w:val="24"/>
                <w:szCs w:val="24"/>
              </w:rPr>
              <w:t>309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4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4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924"/>
        </w:trPr>
        <w:tc>
          <w:tcPr>
            <w:tcW w:w="600" w:type="dxa"/>
            <w:vMerge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4531,7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31,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6300,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6300,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1134"/>
        </w:trPr>
        <w:tc>
          <w:tcPr>
            <w:tcW w:w="600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34" w:type="dxa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 (по подпрограмме № 4 «Содействие реализации трудового потенциала лиц старше 50 лет»)</w:t>
            </w: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6000,0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277"/>
        </w:trPr>
        <w:tc>
          <w:tcPr>
            <w:tcW w:w="600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46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1607"/>
        </w:trPr>
        <w:tc>
          <w:tcPr>
            <w:tcW w:w="600" w:type="dxa"/>
            <w:vMerge w:val="restart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4" w:type="dxa"/>
            <w:vMerge w:val="restart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3669029,16868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549602,30994</w:t>
            </w:r>
          </w:p>
        </w:tc>
        <w:tc>
          <w:tcPr>
            <w:tcW w:w="438" w:type="dxa"/>
            <w:textDirection w:val="btLr"/>
          </w:tcPr>
          <w:p w:rsidR="00D84456" w:rsidRPr="00854971" w:rsidRDefault="00004282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49166,70482</w:t>
            </w:r>
          </w:p>
        </w:tc>
        <w:tc>
          <w:tcPr>
            <w:tcW w:w="438" w:type="dxa"/>
            <w:textDirection w:val="btLr"/>
          </w:tcPr>
          <w:p w:rsidR="00D84456" w:rsidRPr="00854971" w:rsidRDefault="00004282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49894,5313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338893,8146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</w:tr>
      <w:tr w:rsidR="00D84456" w:rsidRPr="00854971" w:rsidTr="00E154C2">
        <w:trPr>
          <w:cantSplit/>
          <w:trHeight w:val="1595"/>
        </w:trPr>
        <w:tc>
          <w:tcPr>
            <w:tcW w:w="600" w:type="dxa"/>
            <w:vMerge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295303,46868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7066,20994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6410,6048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6918,4313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650,9146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</w:tr>
      <w:tr w:rsidR="00D84456" w:rsidRPr="00854971" w:rsidTr="00E154C2">
        <w:trPr>
          <w:cantSplit/>
          <w:trHeight w:val="1136"/>
        </w:trPr>
        <w:tc>
          <w:tcPr>
            <w:tcW w:w="600" w:type="dxa"/>
            <w:vMerge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373725,7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352536,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352756,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352976,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  <w:tr w:rsidR="00D84456" w:rsidRPr="00854971" w:rsidTr="00E154C2">
        <w:trPr>
          <w:cantSplit/>
          <w:trHeight w:val="1607"/>
        </w:trPr>
        <w:tc>
          <w:tcPr>
            <w:tcW w:w="4634" w:type="dxa"/>
            <w:gridSpan w:val="2"/>
            <w:vMerge w:val="restart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90010,3996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53593,34087</w:t>
            </w:r>
          </w:p>
        </w:tc>
        <w:tc>
          <w:tcPr>
            <w:tcW w:w="438" w:type="dxa"/>
            <w:textDirection w:val="btL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57661,80482</w:t>
            </w:r>
          </w:p>
        </w:tc>
        <w:tc>
          <w:tcPr>
            <w:tcW w:w="438" w:type="dxa"/>
            <w:textDirection w:val="btL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58389,6313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8893,8146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6294,3616</w:t>
            </w:r>
          </w:p>
        </w:tc>
      </w:tr>
      <w:tr w:rsidR="00D84456" w:rsidRPr="00854971" w:rsidTr="00E154C2">
        <w:trPr>
          <w:cantSplit/>
          <w:trHeight w:val="1595"/>
        </w:trPr>
        <w:tc>
          <w:tcPr>
            <w:tcW w:w="4634" w:type="dxa"/>
            <w:gridSpan w:val="2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301752,99961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9125,94087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8605,5048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9113,33132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650,9146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</w:tr>
      <w:tr w:rsidR="00D84456" w:rsidRPr="00854971" w:rsidTr="00E154C2">
        <w:trPr>
          <w:cantSplit/>
          <w:trHeight w:val="1134"/>
        </w:trPr>
        <w:tc>
          <w:tcPr>
            <w:tcW w:w="4634" w:type="dxa"/>
            <w:gridSpan w:val="2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388257,4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4467,4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9056,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9276,3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  <w:tr w:rsidR="00D84456" w:rsidRPr="00854971" w:rsidTr="00E154C2">
        <w:trPr>
          <w:cantSplit/>
          <w:trHeight w:val="263"/>
        </w:trPr>
        <w:tc>
          <w:tcPr>
            <w:tcW w:w="9482" w:type="dxa"/>
            <w:gridSpan w:val="13"/>
          </w:tcPr>
          <w:p w:rsidR="00D84456" w:rsidRPr="00854971" w:rsidRDefault="00D84456" w:rsidP="0085497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</w:tr>
      <w:tr w:rsidR="00004282" w:rsidRPr="00854971" w:rsidTr="00E154C2">
        <w:trPr>
          <w:cantSplit/>
          <w:trHeight w:val="1609"/>
        </w:trPr>
        <w:tc>
          <w:tcPr>
            <w:tcW w:w="4634" w:type="dxa"/>
            <w:gridSpan w:val="2"/>
            <w:vMerge w:val="restart"/>
          </w:tcPr>
          <w:p w:rsidR="00004282" w:rsidRPr="00854971" w:rsidRDefault="00004282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68" w:type="dxa"/>
            <w:textDirection w:val="btLr"/>
          </w:tcPr>
          <w:p w:rsidR="00004282" w:rsidRPr="00854971" w:rsidRDefault="00004282" w:rsidP="00BC7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0D2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301752,99961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0D2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9125,94087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0D2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8605,50482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0D2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9113,33132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650,9146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</w:tr>
      <w:tr w:rsidR="00004282" w:rsidRPr="00854971" w:rsidTr="00E154C2">
        <w:trPr>
          <w:cantSplit/>
          <w:trHeight w:val="1134"/>
        </w:trPr>
        <w:tc>
          <w:tcPr>
            <w:tcW w:w="4634" w:type="dxa"/>
            <w:gridSpan w:val="2"/>
            <w:vMerge/>
          </w:tcPr>
          <w:p w:rsidR="00004282" w:rsidRPr="00854971" w:rsidRDefault="00004282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</w:tcPr>
          <w:p w:rsidR="00004282" w:rsidRPr="00854971" w:rsidRDefault="00004282" w:rsidP="00BC7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0D2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388257,4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0D2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4467,4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0D2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9056,3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0D2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9276,3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38" w:type="dxa"/>
            <w:textDirection w:val="btLr"/>
            <w:vAlign w:val="center"/>
          </w:tcPr>
          <w:p w:rsidR="00004282" w:rsidRPr="00854971" w:rsidRDefault="00004282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»</w:t>
            </w:r>
          </w:p>
        </w:tc>
      </w:tr>
    </w:tbl>
    <w:p w:rsidR="00D84456" w:rsidRPr="00854971" w:rsidRDefault="00D84456" w:rsidP="00DE066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4456" w:rsidRPr="00854971" w:rsidTr="001C18FE">
        <w:tc>
          <w:tcPr>
            <w:tcW w:w="9571" w:type="dxa"/>
          </w:tcPr>
          <w:p w:rsidR="00D84456" w:rsidRPr="00854971" w:rsidRDefault="00D84456" w:rsidP="00D84456">
            <w:pPr>
              <w:pStyle w:val="ac"/>
              <w:numPr>
                <w:ilvl w:val="0"/>
                <w:numId w:val="15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в разделе 5</w:t>
            </w:r>
            <w:r w:rsidR="00AC2B84" w:rsidRPr="00854971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84456" w:rsidRPr="00854971" w:rsidRDefault="00D84456" w:rsidP="0085497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-</w:t>
            </w:r>
            <w:r w:rsidR="00854971">
              <w:rPr>
                <w:rFonts w:ascii="Times New Roman" w:hAnsi="Times New Roman"/>
                <w:sz w:val="28"/>
                <w:szCs w:val="28"/>
              </w:rPr>
              <w:t> 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</w:t>
            </w:r>
            <w:proofErr w:type="gramStart"/>
            <w:r w:rsidRPr="00854971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54971">
              <w:rPr>
                <w:rFonts w:ascii="Times New Roman" w:hAnsi="Times New Roman"/>
                <w:sz w:val="28"/>
                <w:szCs w:val="28"/>
              </w:rPr>
              <w:t xml:space="preserve"> подраздела 5.1 </w:t>
            </w:r>
            <w:r w:rsidR="00AC2B84" w:rsidRPr="00854971">
              <w:rPr>
                <w:rFonts w:ascii="Times New Roman" w:hAnsi="Times New Roman"/>
                <w:sz w:val="28"/>
                <w:szCs w:val="28"/>
              </w:rPr>
              <w:t xml:space="preserve">«Подпрограмма </w:t>
            </w:r>
            <w:r w:rsidR="00CF185D" w:rsidRPr="008549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C2B84" w:rsidRPr="00854971">
              <w:rPr>
                <w:rFonts w:ascii="Times New Roman" w:hAnsi="Times New Roman"/>
                <w:sz w:val="28"/>
                <w:szCs w:val="28"/>
              </w:rPr>
              <w:t xml:space="preserve">1 «Содействие занятости населения Рязанской области» 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D84456" w:rsidRPr="00854971" w:rsidRDefault="00D84456" w:rsidP="00DE066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828"/>
        <w:gridCol w:w="476"/>
        <w:gridCol w:w="616"/>
        <w:gridCol w:w="434"/>
        <w:gridCol w:w="448"/>
        <w:gridCol w:w="405"/>
        <w:gridCol w:w="406"/>
        <w:gridCol w:w="406"/>
        <w:gridCol w:w="420"/>
        <w:gridCol w:w="406"/>
        <w:gridCol w:w="406"/>
        <w:gridCol w:w="406"/>
        <w:gridCol w:w="392"/>
        <w:gridCol w:w="434"/>
        <w:gridCol w:w="392"/>
      </w:tblGrid>
      <w:tr w:rsidR="00D84456" w:rsidRPr="00854971" w:rsidTr="00E154C2">
        <w:tc>
          <w:tcPr>
            <w:tcW w:w="574" w:type="dxa"/>
            <w:vMerge w:val="restart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49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8" w:type="dxa"/>
            <w:vMerge w:val="restart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073" w:type="dxa"/>
            <w:gridSpan w:val="10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D84456" w:rsidRPr="00854971" w:rsidTr="00E154C2">
        <w:trPr>
          <w:cantSplit/>
          <w:trHeight w:val="1282"/>
        </w:trPr>
        <w:tc>
          <w:tcPr>
            <w:tcW w:w="574" w:type="dxa"/>
            <w:vMerge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06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0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06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06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6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2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34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2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D84456" w:rsidRPr="00854971" w:rsidRDefault="00D84456" w:rsidP="00D84456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46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75"/>
        <w:gridCol w:w="2813"/>
        <w:gridCol w:w="477"/>
        <w:gridCol w:w="12"/>
        <w:gridCol w:w="603"/>
        <w:gridCol w:w="438"/>
        <w:gridCol w:w="43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84456" w:rsidRPr="00854971" w:rsidTr="00E154C2">
        <w:trPr>
          <w:trHeight w:val="258"/>
          <w:tblHeader/>
        </w:trPr>
        <w:tc>
          <w:tcPr>
            <w:tcW w:w="575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9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4456" w:rsidRPr="00854971" w:rsidTr="00401DF9">
        <w:trPr>
          <w:cantSplit/>
          <w:trHeight w:val="232"/>
        </w:trPr>
        <w:tc>
          <w:tcPr>
            <w:tcW w:w="575" w:type="dxa"/>
            <w:tcBorders>
              <w:bottom w:val="single" w:sz="4" w:space="0" w:color="auto"/>
            </w:tcBorders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ind w:left="-74" w:right="-8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77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456" w:rsidRPr="00854971" w:rsidTr="00401DF9">
        <w:trPr>
          <w:cantSplit/>
          <w:trHeight w:val="1395"/>
        </w:trPr>
        <w:tc>
          <w:tcPr>
            <w:tcW w:w="575" w:type="dxa"/>
            <w:tcBorders>
              <w:bottom w:val="single" w:sz="4" w:space="0" w:color="auto"/>
            </w:tcBorders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13" w:type="dxa"/>
            <w:vMerge w:val="restart"/>
          </w:tcPr>
          <w:p w:rsidR="00D84456" w:rsidRPr="00854971" w:rsidRDefault="00D84456" w:rsidP="00BC7E21">
            <w:pPr>
              <w:ind w:left="-74" w:right="-8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егиональный проект  «</w:t>
            </w:r>
            <w:r w:rsidRPr="00854971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занятости (Рязанская область)»</w:t>
            </w:r>
          </w:p>
        </w:tc>
        <w:tc>
          <w:tcPr>
            <w:tcW w:w="477" w:type="dxa"/>
            <w:vMerge w:val="restart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vMerge w:val="restart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981,2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91,0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495,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495,1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401DF9">
        <w:trPr>
          <w:cantSplit/>
          <w:trHeight w:val="1131"/>
        </w:trPr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vMerge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49,5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,7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897"/>
        </w:trPr>
        <w:tc>
          <w:tcPr>
            <w:tcW w:w="575" w:type="dxa"/>
            <w:tcBorders>
              <w:top w:val="nil"/>
              <w:bottom w:val="single" w:sz="4" w:space="0" w:color="auto"/>
            </w:tcBorders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vMerge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531,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31,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3D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1339"/>
        </w:trPr>
        <w:tc>
          <w:tcPr>
            <w:tcW w:w="575" w:type="dxa"/>
            <w:tcBorders>
              <w:bottom w:val="nil"/>
            </w:tcBorders>
          </w:tcPr>
          <w:p w:rsidR="00D84456" w:rsidRPr="00854971" w:rsidRDefault="00D84456" w:rsidP="00BC7E21">
            <w:pPr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13" w:type="dxa"/>
            <w:vMerge w:val="restart"/>
          </w:tcPr>
          <w:p w:rsidR="00D84456" w:rsidRPr="00854971" w:rsidRDefault="00D84456" w:rsidP="00BC7E21">
            <w:pPr>
              <w:ind w:left="-41" w:right="-66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  <w:tc>
          <w:tcPr>
            <w:tcW w:w="477" w:type="dxa"/>
            <w:vMerge w:val="restart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615" w:type="dxa"/>
            <w:gridSpan w:val="2"/>
            <w:vMerge w:val="restart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49,5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,7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1448"/>
        </w:trPr>
        <w:tc>
          <w:tcPr>
            <w:tcW w:w="575" w:type="dxa"/>
            <w:tcBorders>
              <w:top w:val="nil"/>
            </w:tcBorders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vMerge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531,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31,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3D31A6">
        <w:trPr>
          <w:cantSplit/>
          <w:trHeight w:val="1325"/>
        </w:trPr>
        <w:tc>
          <w:tcPr>
            <w:tcW w:w="4480" w:type="dxa"/>
            <w:gridSpan w:val="5"/>
            <w:vMerge w:val="restart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981,2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91,0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495,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495,1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3D31A6">
        <w:trPr>
          <w:cantSplit/>
          <w:trHeight w:val="1117"/>
        </w:trPr>
        <w:tc>
          <w:tcPr>
            <w:tcW w:w="4480" w:type="dxa"/>
            <w:gridSpan w:val="5"/>
            <w:vMerge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49,5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,7</w:t>
            </w:r>
            <w:r w:rsidR="003D31A6" w:rsidRPr="00854971">
              <w:rPr>
                <w:rFonts w:ascii="Times New Roman" w:hAnsi="Times New Roman"/>
                <w:sz w:val="24"/>
                <w:szCs w:val="24"/>
              </w:rPr>
              <w:t>309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896"/>
        </w:trPr>
        <w:tc>
          <w:tcPr>
            <w:tcW w:w="4480" w:type="dxa"/>
            <w:gridSpan w:val="5"/>
            <w:vMerge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531,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31,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284"/>
        </w:trPr>
        <w:tc>
          <w:tcPr>
            <w:tcW w:w="575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ind w:left="-69" w:right="-52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E154C2">
        <w:trPr>
          <w:cantSplit/>
          <w:trHeight w:val="415"/>
        </w:trPr>
        <w:tc>
          <w:tcPr>
            <w:tcW w:w="575" w:type="dxa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ind w:left="-69" w:right="-52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456" w:rsidRPr="00854971" w:rsidTr="00E154C2">
        <w:trPr>
          <w:cantSplit/>
          <w:trHeight w:val="3524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69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Задача 1. Повышение конкурентоспособности граждан, создание условий для обеспечения равных возможностей всем гражданам, проживающим на территории Рязанской области, независимо от национальности, пола, возраста, социального положения, политических убеждений и отношения к религии в реализации права на свободный выбор занятости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, МТСЗН РО, ГАУ ДПО Учебный центр МТСЗН Р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57407,0848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7958,7873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7080,8854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7358,7554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7501,4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</w:tr>
      <w:tr w:rsidR="00D84456" w:rsidRPr="00854971" w:rsidTr="00E154C2">
        <w:trPr>
          <w:cantSplit/>
          <w:trHeight w:val="546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6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56339,2471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507,86346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507,86346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507,8634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</w:tr>
      <w:tr w:rsidR="00D84456" w:rsidRPr="00854971" w:rsidTr="00E154C2">
        <w:trPr>
          <w:cantSplit/>
          <w:trHeight w:val="2923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 (субсидии на финансовое обеспечение государственного задания)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, ГАУ ДПО Учебный центр МТС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01067,8377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450,9238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573,0219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850,8919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</w:tr>
      <w:tr w:rsidR="00D84456" w:rsidRPr="00854971" w:rsidTr="00E154C2">
        <w:trPr>
          <w:cantSplit/>
          <w:trHeight w:val="1134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66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Задача 2.  Развитие системы временной занятости населения, содействие занятости граждан, испытывающих трудности в поиске работы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, МТС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2262,5834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018,58085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018,58085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018,5808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</w:tr>
      <w:tr w:rsidR="00D84456" w:rsidRPr="00854971" w:rsidTr="00E154C2">
        <w:trPr>
          <w:cantSplit/>
          <w:trHeight w:val="1538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7,0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F566FF" w:rsidP="00F56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,02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,02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,02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84456" w:rsidRPr="00854971" w:rsidTr="00E154C2">
        <w:trPr>
          <w:cantSplit/>
          <w:trHeight w:val="1469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, в том числе:</w:t>
            </w:r>
          </w:p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 общие;</w:t>
            </w:r>
          </w:p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;</w:t>
            </w:r>
          </w:p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 электронные;</w:t>
            </w:r>
          </w:p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 с использованием программы «</w:t>
            </w:r>
            <w:proofErr w:type="spellStart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 для будущих абитуриентов</w:t>
            </w:r>
          </w:p>
        </w:tc>
        <w:tc>
          <w:tcPr>
            <w:tcW w:w="489" w:type="dxa"/>
            <w:gridSpan w:val="2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777,38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9,9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9,9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9,9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</w:tr>
      <w:tr w:rsidR="007072F8" w:rsidRPr="00854971" w:rsidTr="00802EC2">
        <w:trPr>
          <w:cantSplit/>
          <w:trHeight w:val="1469"/>
        </w:trPr>
        <w:tc>
          <w:tcPr>
            <w:tcW w:w="575" w:type="dxa"/>
          </w:tcPr>
          <w:p w:rsidR="007072F8" w:rsidRPr="00854971" w:rsidRDefault="007072F8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813" w:type="dxa"/>
          </w:tcPr>
          <w:p w:rsidR="007072F8" w:rsidRPr="00854971" w:rsidRDefault="007072F8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</w:t>
            </w:r>
          </w:p>
        </w:tc>
        <w:tc>
          <w:tcPr>
            <w:tcW w:w="489" w:type="dxa"/>
            <w:gridSpan w:val="2"/>
            <w:textDirection w:val="btLr"/>
          </w:tcPr>
          <w:p w:rsidR="007072F8" w:rsidRPr="00854971" w:rsidRDefault="007072F8" w:rsidP="00D0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7072F8" w:rsidRPr="00854971" w:rsidRDefault="007072F8" w:rsidP="00D0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,</w:t>
            </w:r>
          </w:p>
          <w:p w:rsidR="007072F8" w:rsidRPr="00854971" w:rsidRDefault="007072F8" w:rsidP="00D0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7072F8" w:rsidRPr="00854971" w:rsidRDefault="007072F8" w:rsidP="00D05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84456" w:rsidRPr="00854971" w:rsidTr="00E154C2">
        <w:trPr>
          <w:cantSplit/>
          <w:trHeight w:val="415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456" w:rsidRPr="00854971" w:rsidTr="00E154C2">
        <w:trPr>
          <w:cantSplit/>
          <w:trHeight w:val="1455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,</w:t>
            </w:r>
          </w:p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55,652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</w:tr>
      <w:tr w:rsidR="00D84456" w:rsidRPr="00854971" w:rsidTr="00E154C2">
        <w:trPr>
          <w:cantSplit/>
          <w:trHeight w:val="1538"/>
        </w:trPr>
        <w:tc>
          <w:tcPr>
            <w:tcW w:w="575" w:type="dxa"/>
            <w:tcBorders>
              <w:bottom w:val="single" w:sz="4" w:space="0" w:color="auto"/>
            </w:tcBorders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144,2619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89,5206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89,5206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89,5206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</w:tr>
      <w:tr w:rsidR="00D84456" w:rsidRPr="00854971" w:rsidTr="00401DF9">
        <w:trPr>
          <w:cantSplit/>
          <w:trHeight w:val="1427"/>
        </w:trPr>
        <w:tc>
          <w:tcPr>
            <w:tcW w:w="575" w:type="dxa"/>
            <w:tcBorders>
              <w:bottom w:val="nil"/>
            </w:tcBorders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граждан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378,206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624,045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624,045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624,045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</w:tr>
      <w:tr w:rsidR="00D84456" w:rsidRPr="00854971" w:rsidTr="00401DF9">
        <w:trPr>
          <w:cantSplit/>
          <w:trHeight w:val="1502"/>
        </w:trPr>
        <w:tc>
          <w:tcPr>
            <w:tcW w:w="575" w:type="dxa"/>
            <w:tcBorders>
              <w:top w:val="nil"/>
              <w:bottom w:val="nil"/>
            </w:tcBorders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 безработных граждан, испытывающих трудности в поиске работы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847,1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30,6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30,6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30,6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</w:tr>
      <w:tr w:rsidR="00D84456" w:rsidRPr="00854971" w:rsidTr="00401DF9">
        <w:trPr>
          <w:cantSplit/>
          <w:trHeight w:val="1455"/>
        </w:trPr>
        <w:tc>
          <w:tcPr>
            <w:tcW w:w="575" w:type="dxa"/>
            <w:tcBorders>
              <w:top w:val="nil"/>
              <w:bottom w:val="nil"/>
            </w:tcBorders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- несовершеннолетних граждан в возрасте </w:t>
            </w:r>
            <w:proofErr w:type="gramStart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4 до 18 лет в свободное от учебы время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2204,541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025,56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025,56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025,56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</w:tr>
      <w:tr w:rsidR="00D84456" w:rsidRPr="00854971" w:rsidTr="00E154C2">
        <w:trPr>
          <w:cantSplit/>
          <w:trHeight w:val="415"/>
        </w:trPr>
        <w:tc>
          <w:tcPr>
            <w:tcW w:w="575" w:type="dxa"/>
            <w:tcBorders>
              <w:top w:val="nil"/>
            </w:tcBorders>
          </w:tcPr>
          <w:p w:rsidR="00D84456" w:rsidRPr="00854971" w:rsidRDefault="00D84456" w:rsidP="00BC7E2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- безработных граждан в возрасте от 18 до 25 лет, имеющих среднее профессиональное образование или высшее образование и ищущих работу в течение года </w:t>
            </w:r>
            <w:proofErr w:type="gramStart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 им документа об образовании и о квалификации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26,524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7,83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7,83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7,837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</w:tr>
      <w:tr w:rsidR="00D84456" w:rsidRPr="00854971" w:rsidTr="00DE4F9D">
        <w:trPr>
          <w:cantSplit/>
          <w:trHeight w:val="1161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ind w:left="-74" w:right="-5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Задача 3. Социальная поддержка безработных  гражданам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349305,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4616,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4616,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4616,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  <w:tr w:rsidR="00D84456" w:rsidRPr="00854971" w:rsidTr="00E154C2">
        <w:trPr>
          <w:cantSplit/>
          <w:trHeight w:val="1568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особия по безработице, материальной помощи в связи с истечением установленного периода выплаты пособия по безработице гражданам, признанным в установленном порядке безработными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64811,0910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79464,5636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79464,5636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79464,5636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</w:tr>
      <w:tr w:rsidR="00D84456" w:rsidRPr="00854971" w:rsidTr="00E154C2">
        <w:trPr>
          <w:cantSplit/>
          <w:trHeight w:val="1320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, назначенной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0351,2089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7103,7363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7103,7363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7103,</w:t>
            </w:r>
            <w:r w:rsidR="009A07AA" w:rsidRPr="00854971">
              <w:rPr>
                <w:rFonts w:ascii="Times New Roman" w:hAnsi="Times New Roman"/>
                <w:sz w:val="24"/>
                <w:szCs w:val="24"/>
              </w:rPr>
              <w:t>73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</w:tr>
      <w:tr w:rsidR="00D84456" w:rsidRPr="00854971" w:rsidTr="00E154C2">
        <w:trPr>
          <w:cantSplit/>
          <w:trHeight w:val="415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полномочия Российской Федерации, переданного органам государственной власти субъектов Российской Федерации, по осуществлению социальных выплат гражданам, признанным в установленном порядке безработными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, 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4143,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8047,8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8047,8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8047,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4456" w:rsidRPr="00854971" w:rsidTr="00E154C2">
        <w:trPr>
          <w:cantSplit/>
          <w:trHeight w:val="415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Задача 4. Повышение уровня </w:t>
            </w:r>
            <w:proofErr w:type="gramStart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="007072F8" w:rsidRPr="0085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работодателей по вопросам в сфере занятости населения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075,2788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7,9190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98,0799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28,0799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</w:tr>
      <w:tr w:rsidR="003D31A6" w:rsidRPr="00854971" w:rsidTr="00E154C2">
        <w:trPr>
          <w:cantSplit/>
          <w:trHeight w:val="1255"/>
        </w:trPr>
        <w:tc>
          <w:tcPr>
            <w:tcW w:w="575" w:type="dxa"/>
          </w:tcPr>
          <w:p w:rsidR="003D31A6" w:rsidRPr="00854971" w:rsidRDefault="003D31A6" w:rsidP="00BC7E21">
            <w:pPr>
              <w:pStyle w:val="ConsPlusNormal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813" w:type="dxa"/>
          </w:tcPr>
          <w:p w:rsidR="003D31A6" w:rsidRPr="00854971" w:rsidRDefault="003D31A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и работодателей о положении на рынке труда в Рязанской области </w:t>
            </w:r>
          </w:p>
        </w:tc>
        <w:tc>
          <w:tcPr>
            <w:tcW w:w="489" w:type="dxa"/>
            <w:gridSpan w:val="2"/>
            <w:textDirection w:val="btLr"/>
          </w:tcPr>
          <w:p w:rsidR="003D31A6" w:rsidRPr="00854971" w:rsidRDefault="003D31A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3D31A6" w:rsidRPr="00854971" w:rsidRDefault="003D31A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  <w:vAlign w:val="center"/>
          </w:tcPr>
          <w:p w:rsidR="003D31A6" w:rsidRPr="00854971" w:rsidRDefault="003D31A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075,27889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7,91901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98,07994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28,07994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</w:tr>
      <w:tr w:rsidR="00D84456" w:rsidRPr="00854971" w:rsidTr="00E154C2">
        <w:trPr>
          <w:cantSplit/>
          <w:trHeight w:val="1134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Задача 5. Поддержка трудовой и предпринимательской инициативы граждан, осуществляемой в рамках законности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5311,98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</w:tr>
      <w:tr w:rsidR="00DE4F9D" w:rsidRPr="00854971" w:rsidTr="00034FE4">
        <w:trPr>
          <w:cantSplit/>
          <w:trHeight w:val="1134"/>
        </w:trPr>
        <w:tc>
          <w:tcPr>
            <w:tcW w:w="575" w:type="dxa"/>
          </w:tcPr>
          <w:p w:rsidR="00DE4F9D" w:rsidRPr="00854971" w:rsidRDefault="00DE4F9D" w:rsidP="00DE4F9D">
            <w:pPr>
              <w:pStyle w:val="ConsPlusNormal"/>
              <w:ind w:left="-9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</w:t>
            </w:r>
          </w:p>
        </w:tc>
        <w:tc>
          <w:tcPr>
            <w:tcW w:w="2813" w:type="dxa"/>
          </w:tcPr>
          <w:p w:rsidR="00DE4F9D" w:rsidRPr="00854971" w:rsidRDefault="00DE4F9D" w:rsidP="00BC7E21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</w:t>
            </w:r>
            <w:r w:rsidR="00EC1D85"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DF9" w:rsidRPr="00854971">
              <w:rPr>
                <w:rFonts w:ascii="Times New Roman" w:hAnsi="Times New Roman" w:cs="Times New Roman"/>
                <w:sz w:val="24"/>
                <w:szCs w:val="24"/>
              </w:rPr>
              <w:t>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="00401DF9"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 лица в качестве налогоплательщика налога на профессиональный доход</w:t>
            </w:r>
          </w:p>
        </w:tc>
        <w:tc>
          <w:tcPr>
            <w:tcW w:w="489" w:type="dxa"/>
            <w:gridSpan w:val="2"/>
            <w:textDirection w:val="btLr"/>
          </w:tcPr>
          <w:p w:rsidR="00DE4F9D" w:rsidRPr="00854971" w:rsidRDefault="00DE4F9D" w:rsidP="000B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E4F9D" w:rsidRPr="00854971" w:rsidRDefault="00DE4F9D" w:rsidP="000B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  <w:vAlign w:val="center"/>
          </w:tcPr>
          <w:p w:rsidR="00DE4F9D" w:rsidRPr="00854971" w:rsidRDefault="00DE4F9D" w:rsidP="000B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E4F9D" w:rsidRPr="00854971" w:rsidRDefault="00DE4F9D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5311,98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DE4F9D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DE4F9D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DE4F9D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DE4F9D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DE4F9D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09" w:type="dxa"/>
            <w:textDirection w:val="btLr"/>
            <w:vAlign w:val="center"/>
          </w:tcPr>
          <w:p w:rsidR="00DE4F9D" w:rsidRPr="00854971" w:rsidRDefault="00DE4F9D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</w:tr>
      <w:tr w:rsidR="007072F8" w:rsidRPr="00854971" w:rsidTr="007072F8">
        <w:trPr>
          <w:cantSplit/>
          <w:trHeight w:val="1591"/>
        </w:trPr>
        <w:tc>
          <w:tcPr>
            <w:tcW w:w="575" w:type="dxa"/>
          </w:tcPr>
          <w:p w:rsidR="007072F8" w:rsidRPr="00854971" w:rsidRDefault="007072F8" w:rsidP="00DE4F9D">
            <w:pPr>
              <w:pStyle w:val="ConsPlusNormal"/>
              <w:ind w:left="-9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13" w:type="dxa"/>
          </w:tcPr>
          <w:p w:rsidR="007072F8" w:rsidRPr="00854971" w:rsidRDefault="007072F8" w:rsidP="00BC7E21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Задача 6. Улучшение условий труда, снижение уровня производственного травматизма и профессиональной заболеваемости, информационное обеспечение и пропаганда охраны труда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7072F8" w:rsidRPr="00854971" w:rsidRDefault="007072F8" w:rsidP="00D0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7072F8" w:rsidRPr="00854971" w:rsidRDefault="007072F8" w:rsidP="00D05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  <w:vAlign w:val="center"/>
          </w:tcPr>
          <w:p w:rsidR="007072F8" w:rsidRPr="00854971" w:rsidRDefault="007072F8" w:rsidP="00D05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391,24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68,12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94,39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94,39</w:t>
            </w:r>
          </w:p>
        </w:tc>
        <w:tc>
          <w:tcPr>
            <w:tcW w:w="409" w:type="dxa"/>
            <w:textDirection w:val="btLr"/>
          </w:tcPr>
          <w:p w:rsidR="007072F8" w:rsidRPr="00854971" w:rsidRDefault="007072F8" w:rsidP="00D05C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09" w:type="dxa"/>
            <w:textDirection w:val="btLr"/>
            <w:vAlign w:val="center"/>
          </w:tcPr>
          <w:p w:rsidR="007072F8" w:rsidRPr="00854971" w:rsidRDefault="007072F8" w:rsidP="00D05C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</w:tr>
      <w:tr w:rsidR="00D84456" w:rsidRPr="00854971" w:rsidTr="007072F8">
        <w:trPr>
          <w:cantSplit/>
          <w:trHeight w:val="1307"/>
        </w:trPr>
        <w:tc>
          <w:tcPr>
            <w:tcW w:w="575" w:type="dxa"/>
            <w:tcBorders>
              <w:bottom w:val="nil"/>
            </w:tcBorders>
          </w:tcPr>
          <w:p w:rsidR="00D84456" w:rsidRPr="00854971" w:rsidRDefault="00D8445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 всероссийских конкурсов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95,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</w:tr>
      <w:tr w:rsidR="00D84456" w:rsidRPr="00854971" w:rsidTr="007072F8">
        <w:trPr>
          <w:cantSplit/>
          <w:trHeight w:val="1240"/>
        </w:trPr>
        <w:tc>
          <w:tcPr>
            <w:tcW w:w="575" w:type="dxa"/>
            <w:tcBorders>
              <w:top w:val="nil"/>
              <w:bottom w:val="nil"/>
            </w:tcBorders>
          </w:tcPr>
          <w:p w:rsidR="00D84456" w:rsidRPr="00854971" w:rsidRDefault="00D8445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 «Российская организация высокой социальной эффективности»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70,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D84456" w:rsidRPr="00854971" w:rsidTr="007072F8">
        <w:trPr>
          <w:cantSplit/>
          <w:trHeight w:val="1274"/>
        </w:trPr>
        <w:tc>
          <w:tcPr>
            <w:tcW w:w="575" w:type="dxa"/>
            <w:tcBorders>
              <w:top w:val="nil"/>
            </w:tcBorders>
          </w:tcPr>
          <w:p w:rsidR="00D84456" w:rsidRPr="00854971" w:rsidRDefault="00D8445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»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92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</w:tr>
      <w:tr w:rsidR="00D84456" w:rsidRPr="00854971" w:rsidTr="00E154C2">
        <w:trPr>
          <w:cantSplit/>
          <w:trHeight w:val="415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 материалов, документов, информационных бюллетеней по вопросам охраны труда, пропаганда охраны труда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D84456" w:rsidRPr="00854971" w:rsidTr="00E154C2">
        <w:trPr>
          <w:cantSplit/>
          <w:trHeight w:val="1113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граждения знаком отличия Губернатора Рязанской области «Почетный наставник Рязанской области»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377,8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37,5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E51444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3,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E51444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3,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8,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8,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8,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8,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8,7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8,79</w:t>
            </w:r>
          </w:p>
        </w:tc>
      </w:tr>
      <w:tr w:rsidR="00D84456" w:rsidRPr="00854971" w:rsidTr="00E154C2">
        <w:trPr>
          <w:cantSplit/>
          <w:trHeight w:val="1255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2813" w:type="dxa"/>
          </w:tcPr>
          <w:p w:rsidR="00D84456" w:rsidRPr="00854971" w:rsidRDefault="00D84456" w:rsidP="00EC1D85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C1D85"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EC1D85" w:rsidRPr="00854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го рисунка «Охрана труда глазами детей»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84456" w:rsidRPr="00854971" w:rsidTr="00E154C2">
        <w:trPr>
          <w:cantSplit/>
          <w:trHeight w:val="415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Задача 7. Обеспечение государственных гарантий в области содействия занятости населения, отнесенных к полномочиям субъекта Российской Федерации, в том числе: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85855,0530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60087,96151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60280,22737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60450,1838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</w:tr>
      <w:tr w:rsidR="003D31A6" w:rsidRPr="00854971" w:rsidTr="00E154C2">
        <w:trPr>
          <w:cantSplit/>
          <w:trHeight w:val="415"/>
        </w:trPr>
        <w:tc>
          <w:tcPr>
            <w:tcW w:w="575" w:type="dxa"/>
          </w:tcPr>
          <w:p w:rsidR="003D31A6" w:rsidRPr="00854971" w:rsidRDefault="003D31A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2813" w:type="dxa"/>
          </w:tcPr>
          <w:p w:rsidR="003D31A6" w:rsidRPr="00854971" w:rsidRDefault="003D31A6" w:rsidP="00BC7E21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редоставления в соответствии с законодательством о занятости населения государственных услуг </w:t>
            </w:r>
          </w:p>
        </w:tc>
        <w:tc>
          <w:tcPr>
            <w:tcW w:w="489" w:type="dxa"/>
            <w:gridSpan w:val="2"/>
            <w:textDirection w:val="btLr"/>
          </w:tcPr>
          <w:p w:rsidR="003D31A6" w:rsidRPr="00854971" w:rsidRDefault="003D31A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3D31A6" w:rsidRPr="00854971" w:rsidRDefault="003D31A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38" w:type="dxa"/>
            <w:textDirection w:val="btL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85855,05305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60087,96151</w:t>
            </w:r>
          </w:p>
        </w:tc>
        <w:tc>
          <w:tcPr>
            <w:tcW w:w="409" w:type="dxa"/>
            <w:textDirection w:val="btL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60280,22737</w:t>
            </w:r>
          </w:p>
        </w:tc>
        <w:tc>
          <w:tcPr>
            <w:tcW w:w="409" w:type="dxa"/>
            <w:textDirection w:val="btL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60450,18387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</w:tr>
      <w:tr w:rsidR="00D84456" w:rsidRPr="00854971" w:rsidTr="00E154C2">
        <w:trPr>
          <w:cantSplit/>
          <w:trHeight w:val="1218"/>
        </w:trPr>
        <w:tc>
          <w:tcPr>
            <w:tcW w:w="575" w:type="dxa"/>
          </w:tcPr>
          <w:p w:rsidR="00D84456" w:rsidRPr="00854971" w:rsidRDefault="00D8445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13" w:type="dxa"/>
          </w:tcPr>
          <w:p w:rsidR="00D84456" w:rsidRPr="00854971" w:rsidRDefault="00D84456" w:rsidP="00BC7E21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Задача 8. Создание благоприятных условий для профессиональной самореализации инвалидов</w:t>
            </w:r>
          </w:p>
        </w:tc>
        <w:tc>
          <w:tcPr>
            <w:tcW w:w="489" w:type="dxa"/>
            <w:gridSpan w:val="2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115,1262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99,655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99,655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99,6552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</w:tr>
      <w:tr w:rsidR="003D31A6" w:rsidRPr="00854971" w:rsidTr="00E154C2">
        <w:trPr>
          <w:cantSplit/>
          <w:trHeight w:val="1922"/>
        </w:trPr>
        <w:tc>
          <w:tcPr>
            <w:tcW w:w="575" w:type="dxa"/>
          </w:tcPr>
          <w:p w:rsidR="003D31A6" w:rsidRPr="00854971" w:rsidRDefault="003D31A6" w:rsidP="00BC7E21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1</w:t>
            </w:r>
          </w:p>
        </w:tc>
        <w:tc>
          <w:tcPr>
            <w:tcW w:w="2813" w:type="dxa"/>
          </w:tcPr>
          <w:p w:rsidR="003D31A6" w:rsidRPr="00854971" w:rsidRDefault="003D31A6" w:rsidP="00BC7E21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работодателям в целях возмещения затрат на оплату труда инвалидов и работников, содействующих инвалиду в освоении трудовых обязанностей</w:t>
            </w:r>
          </w:p>
        </w:tc>
        <w:tc>
          <w:tcPr>
            <w:tcW w:w="489" w:type="dxa"/>
            <w:gridSpan w:val="2"/>
            <w:textDirection w:val="btLr"/>
          </w:tcPr>
          <w:p w:rsidR="003D31A6" w:rsidRPr="00854971" w:rsidRDefault="003D31A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03" w:type="dxa"/>
            <w:textDirection w:val="btLr"/>
          </w:tcPr>
          <w:p w:rsidR="003D31A6" w:rsidRPr="00854971" w:rsidRDefault="003D31A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38" w:type="dxa"/>
            <w:textDirection w:val="btL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3D31A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115,12628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99,6552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99,6552</w:t>
            </w:r>
          </w:p>
        </w:tc>
        <w:tc>
          <w:tcPr>
            <w:tcW w:w="409" w:type="dxa"/>
            <w:textDirection w:val="btLr"/>
            <w:vAlign w:val="center"/>
          </w:tcPr>
          <w:p w:rsidR="003D31A6" w:rsidRPr="00854971" w:rsidRDefault="003D31A6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99,6552</w:t>
            </w:r>
          </w:p>
        </w:tc>
        <w:tc>
          <w:tcPr>
            <w:tcW w:w="409" w:type="dxa"/>
            <w:textDirection w:val="btLr"/>
          </w:tcPr>
          <w:p w:rsidR="003D31A6" w:rsidRPr="00854971" w:rsidRDefault="003D31A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3D31A6" w:rsidRPr="00854971" w:rsidRDefault="003D31A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3D31A6" w:rsidRPr="00854971" w:rsidRDefault="003D31A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3D31A6" w:rsidRPr="00854971" w:rsidRDefault="003D31A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3D31A6" w:rsidRPr="00854971" w:rsidRDefault="003D31A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09" w:type="dxa"/>
            <w:textDirection w:val="btLr"/>
          </w:tcPr>
          <w:p w:rsidR="003D31A6" w:rsidRPr="00854971" w:rsidRDefault="003D31A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</w:tr>
      <w:tr w:rsidR="00D84456" w:rsidRPr="00854971" w:rsidTr="00E154C2">
        <w:trPr>
          <w:cantSplit/>
          <w:trHeight w:val="1637"/>
        </w:trPr>
        <w:tc>
          <w:tcPr>
            <w:tcW w:w="4480" w:type="dxa"/>
            <w:gridSpan w:val="5"/>
            <w:vMerge w:val="restart"/>
          </w:tcPr>
          <w:p w:rsidR="00D84456" w:rsidRPr="00854971" w:rsidRDefault="00D84456" w:rsidP="00BC7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265418,35055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91780,42389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181,21877</w:t>
            </w:r>
          </w:p>
        </w:tc>
        <w:tc>
          <w:tcPr>
            <w:tcW w:w="409" w:type="dxa"/>
            <w:textDirection w:val="btL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659,0452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15132,94377</w:t>
            </w:r>
          </w:p>
        </w:tc>
      </w:tr>
      <w:tr w:rsidR="00D84456" w:rsidRPr="00854971" w:rsidTr="00E154C2">
        <w:trPr>
          <w:cantSplit/>
          <w:trHeight w:val="1190"/>
        </w:trPr>
        <w:tc>
          <w:tcPr>
            <w:tcW w:w="4480" w:type="dxa"/>
            <w:gridSpan w:val="5"/>
            <w:vMerge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349305,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4616,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4616,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4616,1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  <w:tr w:rsidR="00D84456" w:rsidRPr="00854971" w:rsidTr="00E154C2">
        <w:trPr>
          <w:cantSplit/>
          <w:trHeight w:val="1707"/>
        </w:trPr>
        <w:tc>
          <w:tcPr>
            <w:tcW w:w="4480" w:type="dxa"/>
            <w:gridSpan w:val="5"/>
            <w:vMerge w:val="restart"/>
          </w:tcPr>
          <w:p w:rsidR="00D84456" w:rsidRPr="00854971" w:rsidRDefault="00D84456" w:rsidP="00BC7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629705,2814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38387,5548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42292,418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42770,2452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4375,84377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4375,84377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4375,84377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4375,84377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4375,84377</w:t>
            </w:r>
          </w:p>
        </w:tc>
        <w:tc>
          <w:tcPr>
            <w:tcW w:w="409" w:type="dxa"/>
            <w:textDirection w:val="btL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34375,84377</w:t>
            </w:r>
          </w:p>
        </w:tc>
      </w:tr>
      <w:tr w:rsidR="00D84456" w:rsidRPr="00854971" w:rsidTr="00E154C2">
        <w:trPr>
          <w:cantSplit/>
          <w:trHeight w:val="1609"/>
        </w:trPr>
        <w:tc>
          <w:tcPr>
            <w:tcW w:w="4480" w:type="dxa"/>
            <w:gridSpan w:val="5"/>
            <w:vMerge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265867,88148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40,15482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376,118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53,9452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</w:tr>
      <w:tr w:rsidR="00D84456" w:rsidRPr="00854971" w:rsidTr="00E154C2">
        <w:trPr>
          <w:cantSplit/>
          <w:trHeight w:val="1148"/>
        </w:trPr>
        <w:tc>
          <w:tcPr>
            <w:tcW w:w="4480" w:type="dxa"/>
            <w:gridSpan w:val="5"/>
            <w:vMerge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363837,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46547,4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0916,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3D31A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0916,3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09" w:type="dxa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242,9»</w:t>
            </w:r>
          </w:p>
        </w:tc>
      </w:tr>
    </w:tbl>
    <w:p w:rsidR="00D84456" w:rsidRPr="00854971" w:rsidRDefault="00D84456" w:rsidP="00DE066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4456" w:rsidRPr="00854971" w:rsidTr="00CE7F30">
        <w:tc>
          <w:tcPr>
            <w:tcW w:w="9571" w:type="dxa"/>
          </w:tcPr>
          <w:p w:rsidR="00A50221" w:rsidRPr="00854971" w:rsidRDefault="00D84456" w:rsidP="00BE31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-</w:t>
            </w:r>
            <w:r w:rsidR="00854971">
              <w:rPr>
                <w:rFonts w:ascii="Times New Roman" w:hAnsi="Times New Roman"/>
                <w:sz w:val="28"/>
                <w:szCs w:val="28"/>
              </w:rPr>
              <w:t> </w:t>
            </w:r>
            <w:r w:rsidR="00A50221" w:rsidRPr="00854971">
              <w:rPr>
                <w:rFonts w:ascii="Times New Roman" w:hAnsi="Times New Roman"/>
                <w:sz w:val="28"/>
                <w:szCs w:val="28"/>
              </w:rPr>
              <w:t>в подразделе 5.2 «Подпрограмма № 2 «Оказание содействия добровольному переселению в Рязанскую область соотечественников, проживающих за рубежом»:</w:t>
            </w:r>
          </w:p>
          <w:p w:rsidR="00D84456" w:rsidRPr="00854971" w:rsidRDefault="00A50221" w:rsidP="00A502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строку «Объемы и источники финансирования подпрограммы» паспорта подпрограммы изложить в следующей редакции:</w:t>
            </w:r>
          </w:p>
        </w:tc>
      </w:tr>
    </w:tbl>
    <w:p w:rsidR="00D84456" w:rsidRPr="00854971" w:rsidRDefault="00D84456" w:rsidP="00DE066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6929"/>
      </w:tblGrid>
      <w:tr w:rsidR="00A50221" w:rsidRPr="00854971" w:rsidTr="00CE7F30">
        <w:tc>
          <w:tcPr>
            <w:tcW w:w="2520" w:type="dxa"/>
          </w:tcPr>
          <w:p w:rsidR="00A50221" w:rsidRPr="00854971" w:rsidRDefault="008C0260" w:rsidP="003F71D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«</w:t>
            </w:r>
            <w:r w:rsidR="00A50221" w:rsidRPr="008549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29" w:type="dxa"/>
          </w:tcPr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федерального и областного бюджетов. Объемы финансирования составляют 36198,55825 тыс. рублей, в том числе по годам: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2 год – 11007,30175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3 год – 11170,90175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4 год – 11420,90175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5 год – 2599,453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ъем средств федерального бюджета – 24420,0 тыс. рублей, из них: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2 год – 7920,0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lastRenderedPageBreak/>
              <w:t>2023 год – 8140,0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4 год – 8360,0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ъем средств областного бюджета – 11778,55825 тыс. рублей, из них: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2 год – 3087,30175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3 год – 3030,90175 тыс. рублей;</w:t>
            </w:r>
          </w:p>
          <w:p w:rsidR="00A50221" w:rsidRPr="00854971" w:rsidRDefault="00A50221" w:rsidP="003F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4 год – 3060,90175 тыс. рублей;</w:t>
            </w:r>
          </w:p>
          <w:p w:rsidR="00A50221" w:rsidRPr="00854971" w:rsidRDefault="00A50221" w:rsidP="003F71D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5 год – 2599,453 тыс. рублей</w:t>
            </w:r>
            <w:r w:rsidR="008C0260" w:rsidRPr="008549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50221" w:rsidRPr="00854971" w:rsidRDefault="00A50221" w:rsidP="00DE066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0221" w:rsidRPr="00854971" w:rsidTr="00A50221">
        <w:tc>
          <w:tcPr>
            <w:tcW w:w="9571" w:type="dxa"/>
          </w:tcPr>
          <w:p w:rsidR="00A50221" w:rsidRPr="00854971" w:rsidRDefault="00A50221" w:rsidP="00A502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таблицу пункта 4 «Объемы финансовых ресурсов на реализацию подпрограммы</w:t>
            </w:r>
            <w:proofErr w:type="gramStart"/>
            <w:r w:rsidRPr="00854971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54971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A50221" w:rsidRPr="00854971" w:rsidRDefault="00A50221" w:rsidP="00DE066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11"/>
        <w:gridCol w:w="5254"/>
        <w:gridCol w:w="397"/>
        <w:gridCol w:w="397"/>
        <w:gridCol w:w="397"/>
        <w:gridCol w:w="397"/>
        <w:gridCol w:w="405"/>
        <w:gridCol w:w="406"/>
        <w:gridCol w:w="392"/>
        <w:gridCol w:w="434"/>
        <w:gridCol w:w="392"/>
      </w:tblGrid>
      <w:tr w:rsidR="00D84456" w:rsidRPr="00854971" w:rsidTr="00854971">
        <w:trPr>
          <w:trHeight w:val="602"/>
        </w:trPr>
        <w:tc>
          <w:tcPr>
            <w:tcW w:w="611" w:type="dxa"/>
            <w:vMerge w:val="restart"/>
            <w:tcBorders>
              <w:bottom w:val="nil"/>
            </w:tcBorders>
          </w:tcPr>
          <w:p w:rsidR="00D84456" w:rsidRPr="00854971" w:rsidRDefault="00D84456" w:rsidP="0085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49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54" w:type="dxa"/>
            <w:vMerge w:val="restart"/>
            <w:tcBorders>
              <w:bottom w:val="nil"/>
            </w:tcBorders>
          </w:tcPr>
          <w:p w:rsidR="00D84456" w:rsidRPr="00854971" w:rsidRDefault="00D84456" w:rsidP="0085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Источник ФО </w:t>
            </w:r>
          </w:p>
        </w:tc>
        <w:tc>
          <w:tcPr>
            <w:tcW w:w="397" w:type="dxa"/>
            <w:vMerge w:val="restart"/>
            <w:textDirection w:val="btL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029" w:type="dxa"/>
            <w:gridSpan w:val="5"/>
            <w:vAlign w:val="center"/>
          </w:tcPr>
          <w:p w:rsidR="00D84456" w:rsidRPr="00854971" w:rsidRDefault="00D84456" w:rsidP="00854971">
            <w:pPr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Объем ФО по </w:t>
            </w:r>
            <w:r w:rsidRPr="00854971">
              <w:rPr>
                <w:rFonts w:ascii="Times New Roman" w:hAnsi="Times New Roman"/>
                <w:spacing w:val="-4"/>
                <w:sz w:val="24"/>
                <w:szCs w:val="24"/>
              </w:rPr>
              <w:t>годам (тыс. рублей)</w:t>
            </w:r>
          </w:p>
        </w:tc>
      </w:tr>
      <w:tr w:rsidR="00D84456" w:rsidRPr="00854971" w:rsidTr="00DE4F9D">
        <w:trPr>
          <w:cantSplit/>
          <w:trHeight w:val="1088"/>
        </w:trPr>
        <w:tc>
          <w:tcPr>
            <w:tcW w:w="611" w:type="dxa"/>
            <w:vMerge/>
            <w:tcBorders>
              <w:bottom w:val="nil"/>
            </w:tcBorders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  <w:tcBorders>
              <w:bottom w:val="nil"/>
            </w:tcBorders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nil"/>
            </w:tcBorders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" w:type="dxa"/>
            <w:tcBorders>
              <w:bottom w:val="nil"/>
            </w:tcBorders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2" w:type="dxa"/>
            <w:tcBorders>
              <w:bottom w:val="nil"/>
            </w:tcBorders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4" w:type="dxa"/>
            <w:tcBorders>
              <w:bottom w:val="nil"/>
            </w:tcBorders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2" w:type="dxa"/>
            <w:tcBorders>
              <w:bottom w:val="nil"/>
            </w:tcBorders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D84456" w:rsidRPr="00854971" w:rsidRDefault="00D84456" w:rsidP="00D84456">
      <w:pPr>
        <w:rPr>
          <w:rFonts w:ascii="Times New Roman" w:hAnsi="Times New Roman"/>
          <w:sz w:val="2"/>
          <w:szCs w:val="2"/>
          <w:highlight w:val="green"/>
        </w:rPr>
      </w:pPr>
    </w:p>
    <w:tbl>
      <w:tblPr>
        <w:tblStyle w:val="a9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5254"/>
        <w:gridCol w:w="397"/>
        <w:gridCol w:w="397"/>
        <w:gridCol w:w="397"/>
        <w:gridCol w:w="397"/>
        <w:gridCol w:w="397"/>
        <w:gridCol w:w="397"/>
        <w:gridCol w:w="397"/>
        <w:gridCol w:w="425"/>
        <w:gridCol w:w="397"/>
      </w:tblGrid>
      <w:tr w:rsidR="00D84456" w:rsidRPr="00854971" w:rsidTr="00DE4F9D">
        <w:trPr>
          <w:tblHeader/>
        </w:trPr>
        <w:tc>
          <w:tcPr>
            <w:tcW w:w="611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4456" w:rsidRPr="00854971" w:rsidTr="00DE4F9D">
        <w:trPr>
          <w:cantSplit/>
          <w:trHeight w:val="251"/>
        </w:trPr>
        <w:tc>
          <w:tcPr>
            <w:tcW w:w="611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vAlign w:val="center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DE4F9D">
        <w:trPr>
          <w:cantSplit/>
          <w:trHeight w:val="256"/>
        </w:trPr>
        <w:tc>
          <w:tcPr>
            <w:tcW w:w="611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vAlign w:val="center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456" w:rsidRPr="00854971" w:rsidTr="00DE4F9D">
        <w:tc>
          <w:tcPr>
            <w:tcW w:w="611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vAlign w:val="center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456" w:rsidRPr="00854971" w:rsidTr="00DE4F9D">
        <w:trPr>
          <w:cantSplit/>
          <w:trHeight w:val="1349"/>
        </w:trPr>
        <w:tc>
          <w:tcPr>
            <w:tcW w:w="611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54" w:type="dxa"/>
          </w:tcPr>
          <w:p w:rsidR="00D84456" w:rsidRPr="00854971" w:rsidRDefault="00D84456" w:rsidP="00BC7E21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Задача 1. Увеличение численности молодежи, в том числе получающей образование в организациях среднего и высшего профессионального образования, а также числа высококвалифицированных специалистов, в том числе: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25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D84456" w:rsidRPr="00854971" w:rsidTr="00DE4F9D">
        <w:trPr>
          <w:cantSplit/>
          <w:trHeight w:val="1134"/>
        </w:trPr>
        <w:tc>
          <w:tcPr>
            <w:tcW w:w="611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254" w:type="dxa"/>
            <w:vAlign w:val="center"/>
          </w:tcPr>
          <w:p w:rsidR="00D84456" w:rsidRPr="00854971" w:rsidRDefault="00D84456" w:rsidP="00BC7E21">
            <w:pPr>
              <w:ind w:left="-59" w:right="-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и получение дополнительного профессионального образования (сроком обучения не более </w:t>
            </w:r>
            <w:proofErr w:type="gramEnd"/>
          </w:p>
          <w:p w:rsidR="00D84456" w:rsidRPr="00854971" w:rsidRDefault="00D84456" w:rsidP="00BC7E21">
            <w:pPr>
              <w:ind w:left="-59" w:right="-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 xml:space="preserve">6 месяцев) участников подпрограммы и членов их семей в образовательных организациях, расположенных на территории Рязанской области </w:t>
            </w:r>
            <w:proofErr w:type="gramEnd"/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25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D84456" w:rsidRPr="00854971" w:rsidTr="00DE4F9D">
        <w:trPr>
          <w:cantSplit/>
          <w:trHeight w:val="1428"/>
        </w:trPr>
        <w:tc>
          <w:tcPr>
            <w:tcW w:w="611" w:type="dxa"/>
            <w:vMerge w:val="restart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54" w:type="dxa"/>
            <w:vMerge w:val="restart"/>
          </w:tcPr>
          <w:p w:rsidR="00D84456" w:rsidRPr="00854971" w:rsidRDefault="00D84456" w:rsidP="00BC7E21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Задача 2. Закрепление переселившихся участников подпрограммы в Рязанской области и обеспечение их социально-культурной адаптации и интеграции в российское общество, в том числе: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</w:tcPr>
          <w:p w:rsidR="00D84456" w:rsidRPr="00854971" w:rsidRDefault="00A90084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4848,55825</w:t>
            </w:r>
          </w:p>
        </w:tc>
        <w:tc>
          <w:tcPr>
            <w:tcW w:w="397" w:type="dxa"/>
            <w:textDirection w:val="btLr"/>
          </w:tcPr>
          <w:p w:rsidR="00D84456" w:rsidRPr="00854971" w:rsidRDefault="00A90084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669,80175</w:t>
            </w:r>
          </w:p>
        </w:tc>
        <w:tc>
          <w:tcPr>
            <w:tcW w:w="397" w:type="dxa"/>
            <w:textDirection w:val="btLr"/>
          </w:tcPr>
          <w:p w:rsidR="00D84456" w:rsidRPr="00854971" w:rsidRDefault="00A90084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833,40175</w:t>
            </w:r>
          </w:p>
        </w:tc>
        <w:tc>
          <w:tcPr>
            <w:tcW w:w="425" w:type="dxa"/>
            <w:textDirection w:val="btLr"/>
          </w:tcPr>
          <w:p w:rsidR="00D84456" w:rsidRPr="00854971" w:rsidRDefault="005248BA" w:rsidP="0052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083,4017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261,953</w:t>
            </w:r>
          </w:p>
        </w:tc>
      </w:tr>
      <w:tr w:rsidR="00D84456" w:rsidRPr="00854971" w:rsidTr="00DE4F9D">
        <w:trPr>
          <w:cantSplit/>
          <w:trHeight w:val="1427"/>
        </w:trPr>
        <w:tc>
          <w:tcPr>
            <w:tcW w:w="611" w:type="dxa"/>
            <w:vMerge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  <w:vAlign w:val="center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428,55825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749,80175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693,40175</w:t>
            </w:r>
          </w:p>
        </w:tc>
        <w:tc>
          <w:tcPr>
            <w:tcW w:w="425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723,4017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261,953</w:t>
            </w:r>
          </w:p>
        </w:tc>
      </w:tr>
      <w:tr w:rsidR="00D84456" w:rsidRPr="00854971" w:rsidTr="00DE4F9D">
        <w:trPr>
          <w:cantSplit/>
          <w:trHeight w:val="925"/>
        </w:trPr>
        <w:tc>
          <w:tcPr>
            <w:tcW w:w="611" w:type="dxa"/>
            <w:vMerge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  <w:vAlign w:val="center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524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7920,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25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456" w:rsidRPr="00854971" w:rsidTr="00DE4F9D">
        <w:trPr>
          <w:cantSplit/>
          <w:trHeight w:val="1344"/>
        </w:trPr>
        <w:tc>
          <w:tcPr>
            <w:tcW w:w="611" w:type="dxa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254" w:type="dxa"/>
          </w:tcPr>
          <w:p w:rsidR="00D84456" w:rsidRPr="00854971" w:rsidRDefault="00D84456" w:rsidP="00854971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подпрограммы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631,80825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75,60175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59,65175</w:t>
            </w:r>
          </w:p>
        </w:tc>
        <w:tc>
          <w:tcPr>
            <w:tcW w:w="425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30,1017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466,453</w:t>
            </w:r>
          </w:p>
        </w:tc>
      </w:tr>
      <w:tr w:rsidR="00D84456" w:rsidRPr="00854971" w:rsidTr="00DE4F9D">
        <w:trPr>
          <w:cantSplit/>
          <w:trHeight w:val="868"/>
        </w:trPr>
        <w:tc>
          <w:tcPr>
            <w:tcW w:w="611" w:type="dxa"/>
            <w:vMerge w:val="restart"/>
          </w:tcPr>
          <w:p w:rsidR="00D84456" w:rsidRPr="00854971" w:rsidRDefault="00D84456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5254" w:type="dxa"/>
            <w:vMerge w:val="restart"/>
          </w:tcPr>
          <w:p w:rsidR="00D84456" w:rsidRPr="00854971" w:rsidRDefault="00D84456" w:rsidP="00854971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казание единовременной финансовой поддержки участникам подпрограммы на обустройство</w:t>
            </w:r>
          </w:p>
        </w:tc>
        <w:tc>
          <w:tcPr>
            <w:tcW w:w="397" w:type="dxa"/>
            <w:vMerge w:val="restart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vMerge w:val="restart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5466,75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294,2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223,75</w:t>
            </w:r>
          </w:p>
        </w:tc>
        <w:tc>
          <w:tcPr>
            <w:tcW w:w="425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53,3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795,5</w:t>
            </w:r>
          </w:p>
        </w:tc>
      </w:tr>
      <w:tr w:rsidR="00AA3F04" w:rsidRPr="00854971" w:rsidTr="00AB6C9D">
        <w:trPr>
          <w:cantSplit/>
          <w:trHeight w:val="868"/>
        </w:trPr>
        <w:tc>
          <w:tcPr>
            <w:tcW w:w="611" w:type="dxa"/>
            <w:vMerge/>
          </w:tcPr>
          <w:p w:rsidR="00AA3F04" w:rsidRPr="00854971" w:rsidRDefault="00AA3F04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AA3F04" w:rsidRPr="00854971" w:rsidRDefault="00AA3F04" w:rsidP="00BC7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AA3F04" w:rsidRPr="00854971" w:rsidRDefault="00AA3F04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AA3F04" w:rsidRPr="00854971" w:rsidRDefault="00AA3F04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A3F04" w:rsidRPr="00854971" w:rsidRDefault="00AA3F04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397" w:type="dxa"/>
            <w:textDirection w:val="btLr"/>
          </w:tcPr>
          <w:p w:rsidR="00AA3F04" w:rsidRPr="00854971" w:rsidRDefault="00AA3F04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</w:tcPr>
          <w:p w:rsidR="00AA3F04" w:rsidRPr="00854971" w:rsidRDefault="00AA3F04" w:rsidP="00CA5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397" w:type="dxa"/>
            <w:textDirection w:val="btLr"/>
          </w:tcPr>
          <w:p w:rsidR="00AA3F04" w:rsidRPr="00854971" w:rsidRDefault="00AA3F04" w:rsidP="00CA5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397" w:type="dxa"/>
            <w:textDirection w:val="btLr"/>
          </w:tcPr>
          <w:p w:rsidR="00AA3F04" w:rsidRPr="00854971" w:rsidRDefault="00AA3F04" w:rsidP="00CA5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425" w:type="dxa"/>
            <w:textDirection w:val="btLr"/>
          </w:tcPr>
          <w:p w:rsidR="00AA3F04" w:rsidRPr="00854971" w:rsidRDefault="00AA3F04" w:rsidP="00CA5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397" w:type="dxa"/>
            <w:textDirection w:val="btLr"/>
          </w:tcPr>
          <w:p w:rsidR="00AA3F04" w:rsidRPr="00854971" w:rsidRDefault="00AA3F04" w:rsidP="00CA5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456" w:rsidRPr="00854971" w:rsidTr="00DE4F9D">
        <w:trPr>
          <w:cantSplit/>
          <w:trHeight w:val="883"/>
        </w:trPr>
        <w:tc>
          <w:tcPr>
            <w:tcW w:w="611" w:type="dxa"/>
            <w:vMerge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extDirection w:val="btLr"/>
          </w:tcPr>
          <w:p w:rsidR="00D84456" w:rsidRPr="00854971" w:rsidRDefault="00AA3F04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397" w:type="dxa"/>
            <w:textDirection w:val="btLr"/>
          </w:tcPr>
          <w:p w:rsidR="00D84456" w:rsidRPr="00854971" w:rsidRDefault="00AA3F04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  <w:tc>
          <w:tcPr>
            <w:tcW w:w="397" w:type="dxa"/>
            <w:textDirection w:val="btLr"/>
          </w:tcPr>
          <w:p w:rsidR="00D84456" w:rsidRPr="00854971" w:rsidRDefault="00AA3F04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25" w:type="dxa"/>
            <w:textDirection w:val="btLr"/>
          </w:tcPr>
          <w:p w:rsidR="00D84456" w:rsidRPr="00854971" w:rsidRDefault="00AA3F04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397" w:type="dxa"/>
            <w:textDirection w:val="btLr"/>
          </w:tcPr>
          <w:p w:rsidR="00D84456" w:rsidRPr="00854971" w:rsidRDefault="00AA3F04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456" w:rsidRPr="00854971" w:rsidTr="00DE4F9D">
        <w:trPr>
          <w:cantSplit/>
          <w:trHeight w:val="1427"/>
        </w:trPr>
        <w:tc>
          <w:tcPr>
            <w:tcW w:w="6659" w:type="dxa"/>
            <w:gridSpan w:val="4"/>
            <w:vMerge w:val="restart"/>
          </w:tcPr>
          <w:p w:rsidR="00D84456" w:rsidRPr="00854971" w:rsidRDefault="00D84456" w:rsidP="00BC7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6198,55825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1007,30175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170,90175</w:t>
            </w:r>
          </w:p>
        </w:tc>
        <w:tc>
          <w:tcPr>
            <w:tcW w:w="425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420,9017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D84456" w:rsidRPr="00854971" w:rsidTr="005248BA">
        <w:trPr>
          <w:cantSplit/>
          <w:trHeight w:val="1425"/>
        </w:trPr>
        <w:tc>
          <w:tcPr>
            <w:tcW w:w="6659" w:type="dxa"/>
            <w:gridSpan w:val="4"/>
            <w:vMerge/>
          </w:tcPr>
          <w:p w:rsidR="00D84456" w:rsidRPr="00854971" w:rsidRDefault="00D84456" w:rsidP="00BC7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1778,55825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087,30175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030,90175</w:t>
            </w:r>
          </w:p>
        </w:tc>
        <w:tc>
          <w:tcPr>
            <w:tcW w:w="425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060,9017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D84456" w:rsidRPr="00854971" w:rsidTr="00DE4F9D">
        <w:trPr>
          <w:cantSplit/>
          <w:trHeight w:val="924"/>
        </w:trPr>
        <w:tc>
          <w:tcPr>
            <w:tcW w:w="6659" w:type="dxa"/>
            <w:gridSpan w:val="4"/>
            <w:vMerge/>
            <w:vAlign w:val="cente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25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456" w:rsidRPr="00854971" w:rsidTr="00DE4F9D">
        <w:trPr>
          <w:cantSplit/>
          <w:trHeight w:val="1442"/>
        </w:trPr>
        <w:tc>
          <w:tcPr>
            <w:tcW w:w="6659" w:type="dxa"/>
            <w:gridSpan w:val="4"/>
            <w:vMerge w:val="restart"/>
          </w:tcPr>
          <w:p w:rsidR="00D84456" w:rsidRPr="00854971" w:rsidRDefault="00D84456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6198,55825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1007,30175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170,90175</w:t>
            </w:r>
          </w:p>
        </w:tc>
        <w:tc>
          <w:tcPr>
            <w:tcW w:w="425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420,9017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D84456" w:rsidRPr="00854971" w:rsidTr="005248BA">
        <w:trPr>
          <w:cantSplit/>
          <w:trHeight w:val="1410"/>
        </w:trPr>
        <w:tc>
          <w:tcPr>
            <w:tcW w:w="6659" w:type="dxa"/>
            <w:gridSpan w:val="4"/>
            <w:vMerge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11778,55825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3087,30175</w:t>
            </w:r>
          </w:p>
        </w:tc>
        <w:tc>
          <w:tcPr>
            <w:tcW w:w="397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030,90175</w:t>
            </w:r>
          </w:p>
        </w:tc>
        <w:tc>
          <w:tcPr>
            <w:tcW w:w="425" w:type="dxa"/>
            <w:textDirection w:val="btLr"/>
            <w:vAlign w:val="cente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060,90175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D84456" w:rsidRPr="00854971" w:rsidTr="00DE4F9D">
        <w:trPr>
          <w:cantSplit/>
          <w:trHeight w:val="896"/>
        </w:trPr>
        <w:tc>
          <w:tcPr>
            <w:tcW w:w="6659" w:type="dxa"/>
            <w:gridSpan w:val="4"/>
            <w:vMerge/>
            <w:vAlign w:val="center"/>
          </w:tcPr>
          <w:p w:rsidR="00D84456" w:rsidRPr="00854971" w:rsidRDefault="00D84456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  <w:tc>
          <w:tcPr>
            <w:tcW w:w="397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25" w:type="dxa"/>
            <w:textDirection w:val="btLr"/>
          </w:tcPr>
          <w:p w:rsidR="00D84456" w:rsidRPr="00854971" w:rsidRDefault="005248BA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397" w:type="dxa"/>
            <w:textDirection w:val="btLr"/>
          </w:tcPr>
          <w:p w:rsidR="00D84456" w:rsidRPr="00854971" w:rsidRDefault="00D84456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626444" w:rsidRPr="00854971" w:rsidRDefault="00626444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6444" w:rsidRPr="00854971" w:rsidTr="00FD693D">
        <w:tc>
          <w:tcPr>
            <w:tcW w:w="9571" w:type="dxa"/>
          </w:tcPr>
          <w:p w:rsidR="00626444" w:rsidRPr="00854971" w:rsidRDefault="00626444" w:rsidP="00AC2B8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-</w:t>
            </w:r>
            <w:r w:rsidR="00854971">
              <w:rPr>
                <w:rFonts w:ascii="Times New Roman" w:hAnsi="Times New Roman"/>
                <w:sz w:val="28"/>
                <w:szCs w:val="28"/>
              </w:rPr>
              <w:t> 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в подразделе 5.3</w:t>
            </w:r>
            <w:r w:rsidR="00AC2B84" w:rsidRPr="00854971">
              <w:rPr>
                <w:rFonts w:ascii="Times New Roman" w:hAnsi="Times New Roman"/>
                <w:sz w:val="28"/>
                <w:szCs w:val="28"/>
              </w:rPr>
              <w:t xml:space="preserve"> «Подпрограмма</w:t>
            </w:r>
            <w:r w:rsidR="00CF185D" w:rsidRPr="00854971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  <w:r w:rsidR="00AC2B84" w:rsidRPr="00854971">
              <w:rPr>
                <w:rFonts w:ascii="Times New Roman" w:hAnsi="Times New Roman"/>
                <w:sz w:val="28"/>
                <w:szCs w:val="28"/>
              </w:rPr>
              <w:t xml:space="preserve"> «Сопровождение инвалидов молодого возраста при трудоустройстве»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6444" w:rsidRPr="00854971" w:rsidRDefault="00626444" w:rsidP="00626444">
            <w:pPr>
              <w:pStyle w:val="ac"/>
              <w:tabs>
                <w:tab w:val="left" w:pos="0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строку «Объемы и источники финансирования подпрограммы» паспорта подпрограммы изложить в следующей редакции:</w:t>
            </w:r>
          </w:p>
        </w:tc>
      </w:tr>
    </w:tbl>
    <w:p w:rsidR="00626444" w:rsidRPr="00854971" w:rsidRDefault="00626444" w:rsidP="00626444">
      <w:pPr>
        <w:ind w:firstLine="709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5826"/>
      </w:tblGrid>
      <w:tr w:rsidR="00626444" w:rsidRPr="00854971" w:rsidTr="00626444">
        <w:tc>
          <w:tcPr>
            <w:tcW w:w="3637" w:type="dxa"/>
          </w:tcPr>
          <w:p w:rsidR="00626444" w:rsidRPr="00854971" w:rsidRDefault="00210C3B" w:rsidP="00BC7E21">
            <w:pPr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«</w:t>
            </w:r>
            <w:r w:rsidR="00626444" w:rsidRPr="008549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826" w:type="dxa"/>
          </w:tcPr>
          <w:p w:rsid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за счет средств областного бюджета составляет </w:t>
            </w:r>
          </w:p>
          <w:p w:rsidR="00626444" w:rsidRPr="00854971" w:rsidRDefault="00A54A92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106,55988</w:t>
            </w:r>
            <w:r w:rsidR="00626444" w:rsidRPr="008549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26444" w:rsidRP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54A92"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26444" w:rsidRP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A54A92"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26444" w:rsidRP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A54A92"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26444" w:rsidRP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5 год – 1918,51783 тыс. рублей;</w:t>
            </w:r>
          </w:p>
          <w:p w:rsidR="00626444" w:rsidRP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6 год – 1918,51783 тыс. рублей;</w:t>
            </w:r>
          </w:p>
          <w:p w:rsidR="00626444" w:rsidRP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7 год – 1918,51783 тыс. рублей;</w:t>
            </w:r>
          </w:p>
          <w:p w:rsidR="00626444" w:rsidRP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8 год – 1918,51783 тыс. рублей;</w:t>
            </w:r>
          </w:p>
          <w:p w:rsidR="00626444" w:rsidRPr="00854971" w:rsidRDefault="00626444" w:rsidP="00BC7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lastRenderedPageBreak/>
              <w:t>2029 год – 1918,51783 тыс. рублей;</w:t>
            </w:r>
          </w:p>
          <w:p w:rsidR="00626444" w:rsidRPr="00854971" w:rsidRDefault="00626444" w:rsidP="00BC7E21">
            <w:pPr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30 год – 1918,51783 тыс. рублей</w:t>
            </w:r>
            <w:r w:rsidR="00210C3B" w:rsidRPr="008549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26444" w:rsidRPr="00854971" w:rsidRDefault="00626444" w:rsidP="00626444">
      <w:pPr>
        <w:ind w:firstLine="709"/>
        <w:rPr>
          <w:rFonts w:ascii="Times New Roman" w:hAnsi="Times New Roman"/>
          <w:sz w:val="2"/>
          <w:szCs w:val="2"/>
        </w:rPr>
      </w:pPr>
    </w:p>
    <w:tbl>
      <w:tblPr>
        <w:tblStyle w:val="a9"/>
        <w:tblW w:w="9589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210C3B" w:rsidRPr="00854971" w:rsidTr="00FD693D">
        <w:tc>
          <w:tcPr>
            <w:tcW w:w="9589" w:type="dxa"/>
          </w:tcPr>
          <w:p w:rsidR="00210C3B" w:rsidRPr="00854971" w:rsidRDefault="00210C3B" w:rsidP="00854971">
            <w:pPr>
              <w:ind w:firstLine="743"/>
              <w:jc w:val="both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таблицу пункта 4 «Финансовое обеспечение реализации</w:t>
            </w:r>
            <w:r w:rsidR="00854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>подпрограммы» изложить в следующей редакции:</w:t>
            </w:r>
          </w:p>
        </w:tc>
      </w:tr>
    </w:tbl>
    <w:p w:rsidR="00626444" w:rsidRPr="00854971" w:rsidRDefault="00626444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91" w:type="dxa"/>
        <w:tblInd w:w="12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385"/>
        <w:gridCol w:w="2142"/>
        <w:gridCol w:w="853"/>
        <w:gridCol w:w="392"/>
        <w:gridCol w:w="392"/>
        <w:gridCol w:w="397"/>
        <w:gridCol w:w="397"/>
        <w:gridCol w:w="397"/>
        <w:gridCol w:w="397"/>
        <w:gridCol w:w="397"/>
        <w:gridCol w:w="397"/>
        <w:gridCol w:w="404"/>
      </w:tblGrid>
      <w:tr w:rsidR="00210C3B" w:rsidRPr="00854971" w:rsidTr="00712A51">
        <w:tc>
          <w:tcPr>
            <w:tcW w:w="541" w:type="dxa"/>
            <w:vMerge w:val="restart"/>
          </w:tcPr>
          <w:p w:rsidR="00210C3B" w:rsidRPr="00854971" w:rsidRDefault="00210C3B" w:rsidP="00854971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№ </w:t>
            </w:r>
            <w:proofErr w:type="gramStart"/>
            <w:r w:rsidRPr="00854971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854971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385" w:type="dxa"/>
            <w:vMerge w:val="restart"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142" w:type="dxa"/>
            <w:vMerge w:val="restart"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23" w:type="dxa"/>
            <w:gridSpan w:val="10"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ъем финансирования, тыс.</w:t>
            </w:r>
            <w:r w:rsidR="0085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10C3B" w:rsidRPr="00854971" w:rsidTr="00712A51">
        <w:tc>
          <w:tcPr>
            <w:tcW w:w="541" w:type="dxa"/>
            <w:vMerge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70" w:type="dxa"/>
            <w:gridSpan w:val="9"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210C3B" w:rsidRPr="00854971" w:rsidTr="00712A51">
        <w:trPr>
          <w:cantSplit/>
          <w:trHeight w:val="692"/>
        </w:trPr>
        <w:tc>
          <w:tcPr>
            <w:tcW w:w="541" w:type="dxa"/>
            <w:vMerge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2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4" w:type="dxa"/>
            <w:textDirection w:val="btLr"/>
            <w:vAlign w:val="center"/>
          </w:tcPr>
          <w:p w:rsidR="00210C3B" w:rsidRPr="00854971" w:rsidRDefault="00210C3B" w:rsidP="0071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210C3B" w:rsidRPr="00854971" w:rsidRDefault="00210C3B" w:rsidP="00210C3B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8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41"/>
        <w:gridCol w:w="2385"/>
        <w:gridCol w:w="2140"/>
        <w:gridCol w:w="85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0C3B" w:rsidRPr="00854971" w:rsidTr="00DE4F9D">
        <w:trPr>
          <w:tblHeader/>
        </w:trPr>
        <w:tc>
          <w:tcPr>
            <w:tcW w:w="541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0C3B" w:rsidRPr="00854971" w:rsidTr="00DE4F9D">
        <w:trPr>
          <w:cantSplit/>
          <w:trHeight w:val="1408"/>
        </w:trPr>
        <w:tc>
          <w:tcPr>
            <w:tcW w:w="541" w:type="dxa"/>
          </w:tcPr>
          <w:p w:rsidR="00210C3B" w:rsidRPr="00854971" w:rsidRDefault="00210C3B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210C3B" w:rsidRPr="00854971" w:rsidRDefault="00210C3B" w:rsidP="00BC7E21">
            <w:pPr>
              <w:ind w:left="-52" w:right="-50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МТСЗН РО </w:t>
            </w:r>
          </w:p>
        </w:tc>
        <w:tc>
          <w:tcPr>
            <w:tcW w:w="2140" w:type="dxa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extDirection w:val="btLr"/>
            <w:vAlign w:val="center"/>
          </w:tcPr>
          <w:p w:rsidR="00210C3B" w:rsidRPr="00854971" w:rsidRDefault="00717BB4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106,55988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717BB4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717BB4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717BB4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210C3B" w:rsidRPr="00854971" w:rsidRDefault="00210C3B" w:rsidP="00BC7E2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»</w:t>
            </w:r>
          </w:p>
        </w:tc>
      </w:tr>
    </w:tbl>
    <w:p w:rsidR="006116E5" w:rsidRPr="00854971" w:rsidRDefault="006116E5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16E5" w:rsidRPr="00854971" w:rsidTr="00A54A92">
        <w:tc>
          <w:tcPr>
            <w:tcW w:w="9571" w:type="dxa"/>
          </w:tcPr>
          <w:p w:rsidR="006116E5" w:rsidRPr="00854971" w:rsidRDefault="006116E5" w:rsidP="00E154C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таблицу пункта 5 «Перечень</w:t>
            </w:r>
            <w:r w:rsidR="00305983">
              <w:rPr>
                <w:rFonts w:ascii="Times New Roman" w:hAnsi="Times New Roman"/>
                <w:sz w:val="28"/>
                <w:szCs w:val="28"/>
              </w:rPr>
              <w:t xml:space="preserve"> программных</w:t>
            </w:r>
            <w:r w:rsidRPr="00854971">
              <w:rPr>
                <w:rFonts w:ascii="Times New Roman" w:hAnsi="Times New Roman"/>
                <w:sz w:val="28"/>
                <w:szCs w:val="28"/>
              </w:rPr>
              <w:t xml:space="preserve"> мероприятий реализации подпрограммы</w:t>
            </w:r>
            <w:proofErr w:type="gramStart"/>
            <w:r w:rsidRPr="00854971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54971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7072F8" w:rsidRPr="00854971" w:rsidRDefault="007072F8" w:rsidP="00E154C2">
            <w:pPr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116E5" w:rsidRPr="00854971" w:rsidRDefault="006116E5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7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616"/>
        <w:gridCol w:w="3346"/>
        <w:gridCol w:w="392"/>
        <w:gridCol w:w="406"/>
        <w:gridCol w:w="392"/>
        <w:gridCol w:w="392"/>
        <w:gridCol w:w="405"/>
        <w:gridCol w:w="406"/>
        <w:gridCol w:w="378"/>
        <w:gridCol w:w="406"/>
        <w:gridCol w:w="406"/>
        <w:gridCol w:w="378"/>
        <w:gridCol w:w="406"/>
        <w:gridCol w:w="406"/>
        <w:gridCol w:w="392"/>
        <w:gridCol w:w="343"/>
      </w:tblGrid>
      <w:tr w:rsidR="006116E5" w:rsidRPr="00854971" w:rsidTr="00854971">
        <w:trPr>
          <w:trHeight w:val="251"/>
        </w:trPr>
        <w:tc>
          <w:tcPr>
            <w:tcW w:w="616" w:type="dxa"/>
            <w:vMerge w:val="restart"/>
            <w:tcBorders>
              <w:bottom w:val="nil"/>
            </w:tcBorders>
          </w:tcPr>
          <w:p w:rsidR="006116E5" w:rsidRPr="00854971" w:rsidRDefault="006116E5" w:rsidP="0085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49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vMerge w:val="restart"/>
            <w:tcBorders>
              <w:bottom w:val="nil"/>
            </w:tcBorders>
          </w:tcPr>
          <w:p w:rsidR="006116E5" w:rsidRPr="00854971" w:rsidRDefault="006116E5" w:rsidP="00854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2" w:type="dxa"/>
            <w:vMerge w:val="restart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06" w:type="dxa"/>
            <w:vMerge w:val="restart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2" w:type="dxa"/>
            <w:vMerge w:val="restart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Источник ФО </w:t>
            </w:r>
          </w:p>
        </w:tc>
        <w:tc>
          <w:tcPr>
            <w:tcW w:w="392" w:type="dxa"/>
            <w:vMerge w:val="restart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926" w:type="dxa"/>
            <w:gridSpan w:val="10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ъем ФО по годам (тыс.</w:t>
            </w:r>
            <w:r w:rsidR="0085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FD693D" w:rsidRPr="00854971" w:rsidTr="00FD693D">
        <w:trPr>
          <w:cantSplit/>
          <w:trHeight w:val="1293"/>
        </w:trPr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bottom w:val="nil"/>
            </w:tcBorders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bottom w:val="nil"/>
            </w:tcBorders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8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06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06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8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6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6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2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43" w:type="dxa"/>
            <w:tcBorders>
              <w:bottom w:val="nil"/>
            </w:tcBorders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6116E5" w:rsidRPr="00854971" w:rsidRDefault="006116E5" w:rsidP="006116E5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91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616"/>
        <w:gridCol w:w="334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68"/>
      </w:tblGrid>
      <w:tr w:rsidR="006116E5" w:rsidRPr="00854971" w:rsidTr="00FD693D">
        <w:trPr>
          <w:tblHeader/>
        </w:trPr>
        <w:tc>
          <w:tcPr>
            <w:tcW w:w="616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16E5" w:rsidRPr="00854971" w:rsidTr="00FD693D">
        <w:trPr>
          <w:cantSplit/>
          <w:trHeight w:val="251"/>
        </w:trPr>
        <w:tc>
          <w:tcPr>
            <w:tcW w:w="616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vAlign w:val="center"/>
          </w:tcPr>
          <w:p w:rsidR="006116E5" w:rsidRPr="00854971" w:rsidRDefault="006116E5" w:rsidP="00BC7E21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6E5" w:rsidRPr="00854971" w:rsidTr="00FD693D">
        <w:trPr>
          <w:cantSplit/>
          <w:trHeight w:val="256"/>
        </w:trPr>
        <w:tc>
          <w:tcPr>
            <w:tcW w:w="616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vAlign w:val="center"/>
          </w:tcPr>
          <w:p w:rsidR="006116E5" w:rsidRPr="00854971" w:rsidRDefault="006116E5" w:rsidP="00BC7E21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extDirection w:val="btLr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6E5" w:rsidRPr="00854971" w:rsidTr="00FD693D">
        <w:tc>
          <w:tcPr>
            <w:tcW w:w="616" w:type="dxa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vAlign w:val="center"/>
          </w:tcPr>
          <w:p w:rsidR="006116E5" w:rsidRPr="00854971" w:rsidRDefault="006116E5" w:rsidP="00BC7E21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E5" w:rsidRPr="00854971" w:rsidTr="00FD693D">
        <w:trPr>
          <w:cantSplit/>
          <w:trHeight w:val="1134"/>
        </w:trPr>
        <w:tc>
          <w:tcPr>
            <w:tcW w:w="616" w:type="dxa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46" w:type="dxa"/>
            <w:vAlign w:val="center"/>
          </w:tcPr>
          <w:p w:rsidR="006116E5" w:rsidRPr="00854971" w:rsidRDefault="006116E5" w:rsidP="00BC7E21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Задача 1. Создание условий для адаптации инвалидов молодого возраста на квалифицированных рабочих местах, в том числе: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106,55988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68" w:type="dxa"/>
            <w:textDirection w:val="btLr"/>
          </w:tcPr>
          <w:p w:rsidR="006116E5" w:rsidRPr="00854971" w:rsidRDefault="006116E5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</w:tr>
      <w:tr w:rsidR="006116E5" w:rsidRPr="00854971" w:rsidTr="00FD693D">
        <w:tc>
          <w:tcPr>
            <w:tcW w:w="616" w:type="dxa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346" w:type="dxa"/>
            <w:vAlign w:val="center"/>
          </w:tcPr>
          <w:p w:rsidR="006116E5" w:rsidRPr="00854971" w:rsidRDefault="006116E5" w:rsidP="00BC7E21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работодателям – юридическим лицам (за исключением субсидий государственным (муниципальным) учреждениям), индивидуальным предпринимателям, а также </w:t>
            </w:r>
            <w:r w:rsidR="00BD054C" w:rsidRPr="00854971">
              <w:rPr>
                <w:rFonts w:ascii="Times New Roman" w:hAnsi="Times New Roman"/>
                <w:sz w:val="24"/>
                <w:szCs w:val="24"/>
              </w:rPr>
              <w:t>физическим лицам – производителям товаров, работ, услуг, на возмещение затрат на оплату труда инвалидов молодого возраста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053,27997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D67D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67DF2" w:rsidRPr="0085497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9,24215</w:t>
            </w:r>
          </w:p>
        </w:tc>
        <w:tc>
          <w:tcPr>
            <w:tcW w:w="397" w:type="dxa"/>
            <w:textDirection w:val="btLr"/>
          </w:tcPr>
          <w:p w:rsidR="006116E5" w:rsidRPr="00854971" w:rsidRDefault="00BD054C" w:rsidP="00D67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</w:t>
            </w:r>
            <w:r w:rsidR="00D67DF2" w:rsidRPr="00854971">
              <w:rPr>
                <w:rFonts w:ascii="Times New Roman" w:hAnsi="Times New Roman"/>
                <w:sz w:val="24"/>
                <w:szCs w:val="24"/>
              </w:rPr>
              <w:t>9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>9,24215</w:t>
            </w:r>
          </w:p>
        </w:tc>
        <w:tc>
          <w:tcPr>
            <w:tcW w:w="397" w:type="dxa"/>
            <w:textDirection w:val="btLr"/>
          </w:tcPr>
          <w:p w:rsidR="006116E5" w:rsidRPr="00854971" w:rsidRDefault="00BD054C" w:rsidP="00D67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</w:t>
            </w:r>
            <w:r w:rsidR="00D67DF2" w:rsidRPr="00854971">
              <w:rPr>
                <w:rFonts w:ascii="Times New Roman" w:hAnsi="Times New Roman"/>
                <w:sz w:val="24"/>
                <w:szCs w:val="24"/>
              </w:rPr>
              <w:t>9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>9,24215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68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</w:tr>
      <w:tr w:rsidR="00CE7F30" w:rsidRPr="00854971" w:rsidTr="00CE7F30">
        <w:trPr>
          <w:trHeight w:val="1679"/>
        </w:trPr>
        <w:tc>
          <w:tcPr>
            <w:tcW w:w="616" w:type="dxa"/>
          </w:tcPr>
          <w:p w:rsidR="00CE7F30" w:rsidRPr="00854971" w:rsidRDefault="00CE7F30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346" w:type="dxa"/>
            <w:vAlign w:val="center"/>
          </w:tcPr>
          <w:p w:rsidR="00CE7F30" w:rsidRPr="00854971" w:rsidRDefault="00CE7F30" w:rsidP="00BC7E21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4971">
              <w:rPr>
                <w:rFonts w:ascii="Times New Roman" w:hAnsi="Times New Roman"/>
                <w:sz w:val="24"/>
                <w:szCs w:val="24"/>
              </w:rPr>
              <w:t>Предоставление субсидий работодателям – юридическим лицам (за исключением субсидий государственным (муниципальным)</w:t>
            </w:r>
            <w:proofErr w:type="gramEnd"/>
          </w:p>
          <w:p w:rsidR="00CE7F30" w:rsidRPr="00854971" w:rsidRDefault="00CE7F30" w:rsidP="00CE7F30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учреждениям),</w:t>
            </w:r>
          </w:p>
        </w:tc>
        <w:tc>
          <w:tcPr>
            <w:tcW w:w="397" w:type="dxa"/>
            <w:textDirection w:val="btLr"/>
            <w:vAlign w:val="cente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CE7F30" w:rsidRPr="00854971" w:rsidRDefault="00CE7F30" w:rsidP="003F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extDirection w:val="btLr"/>
            <w:vAlign w:val="cente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053,27991</w:t>
            </w:r>
          </w:p>
        </w:tc>
        <w:tc>
          <w:tcPr>
            <w:tcW w:w="397" w:type="dxa"/>
            <w:textDirection w:val="btLr"/>
            <w:vAlign w:val="cente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71">
              <w:rPr>
                <w:rFonts w:ascii="Times New Roman" w:hAnsi="Times New Roman"/>
                <w:bCs/>
                <w:sz w:val="24"/>
                <w:szCs w:val="24"/>
              </w:rPr>
              <w:t>1099,24215</w:t>
            </w:r>
          </w:p>
        </w:tc>
        <w:tc>
          <w:tcPr>
            <w:tcW w:w="397" w:type="dxa"/>
            <w:textDirection w:val="btL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99,24215</w:t>
            </w:r>
          </w:p>
        </w:tc>
        <w:tc>
          <w:tcPr>
            <w:tcW w:w="397" w:type="dxa"/>
            <w:textDirection w:val="btL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099,24215</w:t>
            </w:r>
          </w:p>
        </w:tc>
        <w:tc>
          <w:tcPr>
            <w:tcW w:w="397" w:type="dxa"/>
            <w:textDirection w:val="btLr"/>
            <w:vAlign w:val="cente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68" w:type="dxa"/>
            <w:textDirection w:val="btLr"/>
          </w:tcPr>
          <w:p w:rsidR="00CE7F30" w:rsidRPr="00854971" w:rsidRDefault="00CE7F30" w:rsidP="003F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</w:tr>
      <w:tr w:rsidR="006116E5" w:rsidRPr="00854971" w:rsidTr="00FD693D">
        <w:tc>
          <w:tcPr>
            <w:tcW w:w="616" w:type="dxa"/>
          </w:tcPr>
          <w:p w:rsidR="006116E5" w:rsidRPr="00854971" w:rsidRDefault="006116E5" w:rsidP="00BC7E2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6116E5" w:rsidRPr="00854971" w:rsidRDefault="006116E5" w:rsidP="00854971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 xml:space="preserve">индивидуальным предпринимателям, а также физическим лицам </w:t>
            </w:r>
            <w:r w:rsidR="008549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 xml:space="preserve"> производителям</w:t>
            </w:r>
            <w:r w:rsidR="0085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971">
              <w:rPr>
                <w:rFonts w:ascii="Times New Roman" w:hAnsi="Times New Roman"/>
                <w:sz w:val="24"/>
                <w:szCs w:val="24"/>
              </w:rPr>
              <w:t>товаров, работ, услуг на возмещение затрат на оплату труда работников, содействующих инвалидам молодого возраста в освоении трудовых обязанностей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E5" w:rsidRPr="00854971" w:rsidTr="00FD693D">
        <w:trPr>
          <w:trHeight w:val="1399"/>
        </w:trPr>
        <w:tc>
          <w:tcPr>
            <w:tcW w:w="4756" w:type="dxa"/>
            <w:gridSpan w:val="4"/>
          </w:tcPr>
          <w:p w:rsidR="006116E5" w:rsidRPr="00854971" w:rsidRDefault="006116E5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106,55988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6116E5" w:rsidRPr="00854971" w:rsidRDefault="006116E5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68" w:type="dxa"/>
            <w:textDirection w:val="btLr"/>
          </w:tcPr>
          <w:p w:rsidR="006116E5" w:rsidRPr="00854971" w:rsidRDefault="006116E5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</w:tr>
      <w:tr w:rsidR="00BD054C" w:rsidRPr="00854971" w:rsidTr="00FD693D">
        <w:trPr>
          <w:trHeight w:val="1537"/>
        </w:trPr>
        <w:tc>
          <w:tcPr>
            <w:tcW w:w="4756" w:type="dxa"/>
            <w:gridSpan w:val="4"/>
          </w:tcPr>
          <w:p w:rsidR="00BD054C" w:rsidRPr="00854971" w:rsidRDefault="00BD054C" w:rsidP="00BC7E21">
            <w:pPr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97" w:type="dxa"/>
            <w:textDirection w:val="btLr"/>
            <w:vAlign w:val="center"/>
          </w:tcPr>
          <w:p w:rsidR="00BD054C" w:rsidRPr="00854971" w:rsidRDefault="00BD054C" w:rsidP="00BC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BD054C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BD054C" w:rsidRPr="00854971" w:rsidRDefault="00BD054C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8106,55988</w:t>
            </w:r>
          </w:p>
        </w:tc>
        <w:tc>
          <w:tcPr>
            <w:tcW w:w="397" w:type="dxa"/>
            <w:textDirection w:val="btLr"/>
            <w:vAlign w:val="center"/>
          </w:tcPr>
          <w:p w:rsidR="00BD054C" w:rsidRPr="00854971" w:rsidRDefault="00BD054C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BD054C" w:rsidRPr="00854971" w:rsidRDefault="00BD054C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BD054C" w:rsidRPr="00854971" w:rsidRDefault="00BD054C" w:rsidP="000B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2198,4843</w:t>
            </w:r>
          </w:p>
        </w:tc>
        <w:tc>
          <w:tcPr>
            <w:tcW w:w="397" w:type="dxa"/>
            <w:textDirection w:val="btLr"/>
            <w:vAlign w:val="center"/>
          </w:tcPr>
          <w:p w:rsidR="00BD054C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BD054C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BD054C" w:rsidRPr="00854971" w:rsidRDefault="00BD054C" w:rsidP="00BC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BD054C" w:rsidRPr="00854971" w:rsidRDefault="00BD054C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BD054C" w:rsidRPr="00854971" w:rsidRDefault="00BD054C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68" w:type="dxa"/>
            <w:textDirection w:val="btLr"/>
          </w:tcPr>
          <w:p w:rsidR="00BD054C" w:rsidRPr="00854971" w:rsidRDefault="00BD054C" w:rsidP="00BC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54971">
              <w:rPr>
                <w:rFonts w:ascii="Times New Roman" w:hAnsi="Times New Roman"/>
                <w:sz w:val="24"/>
                <w:szCs w:val="24"/>
              </w:rPr>
              <w:t>1918,51783»</w:t>
            </w:r>
          </w:p>
        </w:tc>
      </w:tr>
    </w:tbl>
    <w:p w:rsidR="00626444" w:rsidRPr="00854971" w:rsidRDefault="00626444">
      <w:pPr>
        <w:rPr>
          <w:rFonts w:ascii="Times New Roman" w:hAnsi="Times New Roman"/>
          <w:sz w:val="2"/>
          <w:szCs w:val="2"/>
        </w:rPr>
      </w:pPr>
    </w:p>
    <w:p w:rsidR="00271D0A" w:rsidRPr="00854971" w:rsidRDefault="00271D0A" w:rsidP="00DE0661">
      <w:pPr>
        <w:rPr>
          <w:rFonts w:ascii="Times New Roman" w:hAnsi="Times New Roman"/>
          <w:sz w:val="28"/>
          <w:szCs w:val="28"/>
        </w:rPr>
      </w:pPr>
    </w:p>
    <w:p w:rsidR="00271D0A" w:rsidRDefault="00271D0A" w:rsidP="00DE0661">
      <w:pPr>
        <w:rPr>
          <w:rFonts w:ascii="Times New Roman" w:hAnsi="Times New Roman"/>
          <w:sz w:val="28"/>
          <w:szCs w:val="28"/>
        </w:rPr>
      </w:pPr>
    </w:p>
    <w:p w:rsidR="00854971" w:rsidRPr="00854971" w:rsidRDefault="00854971" w:rsidP="00DE0661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E5101F" w:rsidRPr="00854971" w:rsidTr="00982BA6">
        <w:trPr>
          <w:trHeight w:val="309"/>
          <w:jc w:val="right"/>
        </w:trPr>
        <w:tc>
          <w:tcPr>
            <w:tcW w:w="2087" w:type="pct"/>
          </w:tcPr>
          <w:p w:rsidR="00E5101F" w:rsidRPr="00854971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E5101F" w:rsidRPr="00854971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5101F" w:rsidRPr="00854971" w:rsidRDefault="00E5101F" w:rsidP="00DE066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54971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5101F" w:rsidRPr="00854971" w:rsidRDefault="00E5101F" w:rsidP="00DE0661">
      <w:pPr>
        <w:rPr>
          <w:rFonts w:ascii="Times New Roman" w:hAnsi="Times New Roman"/>
          <w:sz w:val="28"/>
          <w:szCs w:val="28"/>
        </w:rPr>
      </w:pPr>
    </w:p>
    <w:sectPr w:rsidR="00E5101F" w:rsidRPr="00854971" w:rsidSect="00854971">
      <w:headerReference w:type="default" r:id="rId17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F5" w:rsidRDefault="006A49F5">
      <w:r>
        <w:separator/>
      </w:r>
    </w:p>
  </w:endnote>
  <w:endnote w:type="continuationSeparator" w:id="0">
    <w:p w:rsidR="006A49F5" w:rsidRDefault="006A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7F" w:rsidRDefault="00E033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5DDB93F6" wp14:editId="4BC82387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807BFBE" wp14:editId="3C53C3BA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854971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686  01.03.2022 11:51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F5" w:rsidRDefault="006A49F5">
      <w:r>
        <w:separator/>
      </w:r>
    </w:p>
  </w:footnote>
  <w:footnote w:type="continuationSeparator" w:id="0">
    <w:p w:rsidR="006A49F5" w:rsidRDefault="006A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69375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7F" w:rsidRDefault="00E033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7F" w:rsidRDefault="00E0337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69375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410D4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55pt;height:11.1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3187"/>
    <w:multiLevelType w:val="multilevel"/>
    <w:tmpl w:val="04404D1E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6A29"/>
    <w:multiLevelType w:val="hybridMultilevel"/>
    <w:tmpl w:val="31D8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C449D1"/>
    <w:multiLevelType w:val="hybridMultilevel"/>
    <w:tmpl w:val="3056DBF6"/>
    <w:lvl w:ilvl="0" w:tplc="0DD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727183"/>
    <w:multiLevelType w:val="hybridMultilevel"/>
    <w:tmpl w:val="6C9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0F5E"/>
    <w:multiLevelType w:val="hybridMultilevel"/>
    <w:tmpl w:val="D3AC0E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A0686B"/>
    <w:multiLevelType w:val="hybridMultilevel"/>
    <w:tmpl w:val="C3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A79EA"/>
    <w:multiLevelType w:val="hybridMultilevel"/>
    <w:tmpl w:val="D24EA3CA"/>
    <w:lvl w:ilvl="0" w:tplc="5496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8"/>
  </w:num>
  <w:num w:numId="7">
    <w:abstractNumId w:val="19"/>
  </w:num>
  <w:num w:numId="8">
    <w:abstractNumId w:val="13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2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AxY9KaOdfYTvSV+CxO9fGRiTec=" w:salt="o4GWezEF60YXTzY/nEAT0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4"/>
    <w:rsid w:val="00002898"/>
    <w:rsid w:val="0000376D"/>
    <w:rsid w:val="00004085"/>
    <w:rsid w:val="00004282"/>
    <w:rsid w:val="0000670C"/>
    <w:rsid w:val="00007617"/>
    <w:rsid w:val="0001360F"/>
    <w:rsid w:val="00013835"/>
    <w:rsid w:val="00015DCA"/>
    <w:rsid w:val="000164B5"/>
    <w:rsid w:val="00016762"/>
    <w:rsid w:val="0002305C"/>
    <w:rsid w:val="00023E9C"/>
    <w:rsid w:val="000254FE"/>
    <w:rsid w:val="00025A8D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71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628C7"/>
    <w:rsid w:val="00066BA4"/>
    <w:rsid w:val="00072CBF"/>
    <w:rsid w:val="00073A7A"/>
    <w:rsid w:val="00076D5E"/>
    <w:rsid w:val="00083138"/>
    <w:rsid w:val="00084ACD"/>
    <w:rsid w:val="00084DD3"/>
    <w:rsid w:val="000917C0"/>
    <w:rsid w:val="00096D25"/>
    <w:rsid w:val="000A1145"/>
    <w:rsid w:val="000A2B62"/>
    <w:rsid w:val="000A4EAD"/>
    <w:rsid w:val="000B0736"/>
    <w:rsid w:val="000B1943"/>
    <w:rsid w:val="000B307C"/>
    <w:rsid w:val="000B309C"/>
    <w:rsid w:val="000B33C0"/>
    <w:rsid w:val="000B73AF"/>
    <w:rsid w:val="000C3024"/>
    <w:rsid w:val="000C34CF"/>
    <w:rsid w:val="000C428A"/>
    <w:rsid w:val="000C4724"/>
    <w:rsid w:val="000C7488"/>
    <w:rsid w:val="000C7A94"/>
    <w:rsid w:val="000D05A6"/>
    <w:rsid w:val="000D0701"/>
    <w:rsid w:val="000D3680"/>
    <w:rsid w:val="000D5EED"/>
    <w:rsid w:val="000D6692"/>
    <w:rsid w:val="000D66F1"/>
    <w:rsid w:val="000D7011"/>
    <w:rsid w:val="000D77F8"/>
    <w:rsid w:val="000E1D18"/>
    <w:rsid w:val="000E5A1F"/>
    <w:rsid w:val="000F1BB9"/>
    <w:rsid w:val="000F5E77"/>
    <w:rsid w:val="00100278"/>
    <w:rsid w:val="00100EB5"/>
    <w:rsid w:val="0010511C"/>
    <w:rsid w:val="001103B9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3EC"/>
    <w:rsid w:val="00133121"/>
    <w:rsid w:val="001334D0"/>
    <w:rsid w:val="00140433"/>
    <w:rsid w:val="00143DCA"/>
    <w:rsid w:val="00146B1D"/>
    <w:rsid w:val="00147598"/>
    <w:rsid w:val="00151370"/>
    <w:rsid w:val="00152D93"/>
    <w:rsid w:val="001535B4"/>
    <w:rsid w:val="00153BE4"/>
    <w:rsid w:val="0015594A"/>
    <w:rsid w:val="00162E72"/>
    <w:rsid w:val="0016391B"/>
    <w:rsid w:val="00163FAC"/>
    <w:rsid w:val="00164029"/>
    <w:rsid w:val="001656E2"/>
    <w:rsid w:val="0016598A"/>
    <w:rsid w:val="001660D0"/>
    <w:rsid w:val="001673B8"/>
    <w:rsid w:val="00167D87"/>
    <w:rsid w:val="001715B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62FA"/>
    <w:rsid w:val="001947BE"/>
    <w:rsid w:val="001948EA"/>
    <w:rsid w:val="00195E10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5E47"/>
    <w:rsid w:val="001B790E"/>
    <w:rsid w:val="001C18FE"/>
    <w:rsid w:val="001C56E0"/>
    <w:rsid w:val="001C619F"/>
    <w:rsid w:val="001D4990"/>
    <w:rsid w:val="001D6A67"/>
    <w:rsid w:val="001E0317"/>
    <w:rsid w:val="001E20F1"/>
    <w:rsid w:val="001E41A8"/>
    <w:rsid w:val="001E6EBD"/>
    <w:rsid w:val="001F070B"/>
    <w:rsid w:val="001F0B5E"/>
    <w:rsid w:val="001F12E8"/>
    <w:rsid w:val="001F1538"/>
    <w:rsid w:val="001F188D"/>
    <w:rsid w:val="001F228C"/>
    <w:rsid w:val="001F30F8"/>
    <w:rsid w:val="001F4EF2"/>
    <w:rsid w:val="001F64B8"/>
    <w:rsid w:val="001F71FF"/>
    <w:rsid w:val="001F7B45"/>
    <w:rsid w:val="001F7C83"/>
    <w:rsid w:val="00203046"/>
    <w:rsid w:val="00206B06"/>
    <w:rsid w:val="002074E7"/>
    <w:rsid w:val="00210C3B"/>
    <w:rsid w:val="00211C64"/>
    <w:rsid w:val="002141AF"/>
    <w:rsid w:val="00215188"/>
    <w:rsid w:val="00215AC7"/>
    <w:rsid w:val="0021670C"/>
    <w:rsid w:val="002176B4"/>
    <w:rsid w:val="00220F43"/>
    <w:rsid w:val="00222C8D"/>
    <w:rsid w:val="00222E9A"/>
    <w:rsid w:val="00224641"/>
    <w:rsid w:val="00226747"/>
    <w:rsid w:val="002312C8"/>
    <w:rsid w:val="0023192F"/>
    <w:rsid w:val="00231F1C"/>
    <w:rsid w:val="0023296F"/>
    <w:rsid w:val="00232E90"/>
    <w:rsid w:val="002334F6"/>
    <w:rsid w:val="00233962"/>
    <w:rsid w:val="00241D54"/>
    <w:rsid w:val="0024219C"/>
    <w:rsid w:val="00242DDB"/>
    <w:rsid w:val="00244B65"/>
    <w:rsid w:val="00246163"/>
    <w:rsid w:val="002469C0"/>
    <w:rsid w:val="002479A2"/>
    <w:rsid w:val="002501CD"/>
    <w:rsid w:val="002511DF"/>
    <w:rsid w:val="002578CF"/>
    <w:rsid w:val="0026087E"/>
    <w:rsid w:val="002628B4"/>
    <w:rsid w:val="0026399D"/>
    <w:rsid w:val="00263CBC"/>
    <w:rsid w:val="00265420"/>
    <w:rsid w:val="00270123"/>
    <w:rsid w:val="00271D0A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91166"/>
    <w:rsid w:val="0029144F"/>
    <w:rsid w:val="0029205A"/>
    <w:rsid w:val="00293178"/>
    <w:rsid w:val="002945CD"/>
    <w:rsid w:val="002953B6"/>
    <w:rsid w:val="00295CA0"/>
    <w:rsid w:val="002A0B47"/>
    <w:rsid w:val="002A3AF4"/>
    <w:rsid w:val="002A5F53"/>
    <w:rsid w:val="002B1319"/>
    <w:rsid w:val="002B1B69"/>
    <w:rsid w:val="002B1C04"/>
    <w:rsid w:val="002B3705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C1D"/>
    <w:rsid w:val="002D14C5"/>
    <w:rsid w:val="002D214D"/>
    <w:rsid w:val="002D2BB3"/>
    <w:rsid w:val="002D2DEF"/>
    <w:rsid w:val="002D529E"/>
    <w:rsid w:val="002D79B9"/>
    <w:rsid w:val="002E1278"/>
    <w:rsid w:val="002E17F2"/>
    <w:rsid w:val="002E28D6"/>
    <w:rsid w:val="002E4C5A"/>
    <w:rsid w:val="002E50E3"/>
    <w:rsid w:val="002E782B"/>
    <w:rsid w:val="002F1E81"/>
    <w:rsid w:val="002F214A"/>
    <w:rsid w:val="002F366C"/>
    <w:rsid w:val="002F6772"/>
    <w:rsid w:val="002F6CD3"/>
    <w:rsid w:val="002F7A0A"/>
    <w:rsid w:val="00301390"/>
    <w:rsid w:val="00302102"/>
    <w:rsid w:val="00302512"/>
    <w:rsid w:val="00305983"/>
    <w:rsid w:val="00306ADE"/>
    <w:rsid w:val="00310D92"/>
    <w:rsid w:val="00312E71"/>
    <w:rsid w:val="003145A9"/>
    <w:rsid w:val="003160CB"/>
    <w:rsid w:val="0031658F"/>
    <w:rsid w:val="00317303"/>
    <w:rsid w:val="0031792C"/>
    <w:rsid w:val="003222A3"/>
    <w:rsid w:val="00325799"/>
    <w:rsid w:val="003272F1"/>
    <w:rsid w:val="003328C5"/>
    <w:rsid w:val="00335723"/>
    <w:rsid w:val="00335AF6"/>
    <w:rsid w:val="0033760A"/>
    <w:rsid w:val="003407DF"/>
    <w:rsid w:val="00342248"/>
    <w:rsid w:val="00342AB6"/>
    <w:rsid w:val="003441AB"/>
    <w:rsid w:val="00344D09"/>
    <w:rsid w:val="00345B8E"/>
    <w:rsid w:val="0035096C"/>
    <w:rsid w:val="00350FDC"/>
    <w:rsid w:val="00351422"/>
    <w:rsid w:val="0035476F"/>
    <w:rsid w:val="00355B95"/>
    <w:rsid w:val="00356CFC"/>
    <w:rsid w:val="00357DA5"/>
    <w:rsid w:val="00360505"/>
    <w:rsid w:val="00360A40"/>
    <w:rsid w:val="003612B1"/>
    <w:rsid w:val="00361B0E"/>
    <w:rsid w:val="00362CFB"/>
    <w:rsid w:val="00363F0C"/>
    <w:rsid w:val="00371AAF"/>
    <w:rsid w:val="00372387"/>
    <w:rsid w:val="00373BA7"/>
    <w:rsid w:val="00374752"/>
    <w:rsid w:val="00375105"/>
    <w:rsid w:val="00380DC2"/>
    <w:rsid w:val="00380F0A"/>
    <w:rsid w:val="003825C1"/>
    <w:rsid w:val="003830D4"/>
    <w:rsid w:val="0038445B"/>
    <w:rsid w:val="003870C2"/>
    <w:rsid w:val="003969DF"/>
    <w:rsid w:val="003970B8"/>
    <w:rsid w:val="003A1FCB"/>
    <w:rsid w:val="003A426F"/>
    <w:rsid w:val="003A7FAA"/>
    <w:rsid w:val="003B38EA"/>
    <w:rsid w:val="003B64B6"/>
    <w:rsid w:val="003B6C60"/>
    <w:rsid w:val="003C5C61"/>
    <w:rsid w:val="003C78A1"/>
    <w:rsid w:val="003D1D60"/>
    <w:rsid w:val="003D31A6"/>
    <w:rsid w:val="003D3B8A"/>
    <w:rsid w:val="003D54F8"/>
    <w:rsid w:val="003D76CA"/>
    <w:rsid w:val="003E0429"/>
    <w:rsid w:val="003E3EAE"/>
    <w:rsid w:val="003F0C6F"/>
    <w:rsid w:val="003F0ED2"/>
    <w:rsid w:val="003F133F"/>
    <w:rsid w:val="003F3240"/>
    <w:rsid w:val="003F4F5E"/>
    <w:rsid w:val="003F57E7"/>
    <w:rsid w:val="003F6243"/>
    <w:rsid w:val="00400906"/>
    <w:rsid w:val="00401A1E"/>
    <w:rsid w:val="00401DF9"/>
    <w:rsid w:val="0040286A"/>
    <w:rsid w:val="00405A06"/>
    <w:rsid w:val="00405F88"/>
    <w:rsid w:val="00410895"/>
    <w:rsid w:val="00411117"/>
    <w:rsid w:val="00411418"/>
    <w:rsid w:val="00411FE4"/>
    <w:rsid w:val="00416994"/>
    <w:rsid w:val="004218E8"/>
    <w:rsid w:val="004225AC"/>
    <w:rsid w:val="004246D6"/>
    <w:rsid w:val="0042590E"/>
    <w:rsid w:val="004266C7"/>
    <w:rsid w:val="0043320C"/>
    <w:rsid w:val="004347BC"/>
    <w:rsid w:val="00436FC3"/>
    <w:rsid w:val="00437F65"/>
    <w:rsid w:val="004410D4"/>
    <w:rsid w:val="00443DA5"/>
    <w:rsid w:val="00453325"/>
    <w:rsid w:val="00453F58"/>
    <w:rsid w:val="004540B5"/>
    <w:rsid w:val="00455EA0"/>
    <w:rsid w:val="00456C91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7C05"/>
    <w:rsid w:val="00481B88"/>
    <w:rsid w:val="00484265"/>
    <w:rsid w:val="0048513B"/>
    <w:rsid w:val="00485B4F"/>
    <w:rsid w:val="00485F42"/>
    <w:rsid w:val="004861FE"/>
    <w:rsid w:val="004862D1"/>
    <w:rsid w:val="00487E4A"/>
    <w:rsid w:val="00490462"/>
    <w:rsid w:val="004911EC"/>
    <w:rsid w:val="00493743"/>
    <w:rsid w:val="00493BBA"/>
    <w:rsid w:val="00494A23"/>
    <w:rsid w:val="00494C74"/>
    <w:rsid w:val="0049553E"/>
    <w:rsid w:val="004972D1"/>
    <w:rsid w:val="004A62B4"/>
    <w:rsid w:val="004B051F"/>
    <w:rsid w:val="004B1F2A"/>
    <w:rsid w:val="004B2D5A"/>
    <w:rsid w:val="004B2ED1"/>
    <w:rsid w:val="004B51F2"/>
    <w:rsid w:val="004B534B"/>
    <w:rsid w:val="004B7CAB"/>
    <w:rsid w:val="004B7FD5"/>
    <w:rsid w:val="004C4F76"/>
    <w:rsid w:val="004C5345"/>
    <w:rsid w:val="004C6B82"/>
    <w:rsid w:val="004C6FE2"/>
    <w:rsid w:val="004D0EC7"/>
    <w:rsid w:val="004D293D"/>
    <w:rsid w:val="004D5FFB"/>
    <w:rsid w:val="004D75B9"/>
    <w:rsid w:val="004D7B67"/>
    <w:rsid w:val="004E23EE"/>
    <w:rsid w:val="004E2584"/>
    <w:rsid w:val="004E30BA"/>
    <w:rsid w:val="004E3340"/>
    <w:rsid w:val="004E72E3"/>
    <w:rsid w:val="004F08B3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A7A"/>
    <w:rsid w:val="00507CD8"/>
    <w:rsid w:val="00510E1E"/>
    <w:rsid w:val="005115EB"/>
    <w:rsid w:val="00512A47"/>
    <w:rsid w:val="0051363D"/>
    <w:rsid w:val="005160B8"/>
    <w:rsid w:val="00516188"/>
    <w:rsid w:val="005248BA"/>
    <w:rsid w:val="00527A1A"/>
    <w:rsid w:val="00527AA1"/>
    <w:rsid w:val="00531C68"/>
    <w:rsid w:val="00532119"/>
    <w:rsid w:val="005335F3"/>
    <w:rsid w:val="0053451D"/>
    <w:rsid w:val="00536EA7"/>
    <w:rsid w:val="00543C38"/>
    <w:rsid w:val="00543D2D"/>
    <w:rsid w:val="00545A3D"/>
    <w:rsid w:val="00546DBB"/>
    <w:rsid w:val="00547903"/>
    <w:rsid w:val="00547D00"/>
    <w:rsid w:val="0055120B"/>
    <w:rsid w:val="00555FCF"/>
    <w:rsid w:val="005579E3"/>
    <w:rsid w:val="00560384"/>
    <w:rsid w:val="005608EC"/>
    <w:rsid w:val="00561A5B"/>
    <w:rsid w:val="0057040D"/>
    <w:rsid w:val="0057074C"/>
    <w:rsid w:val="00570C31"/>
    <w:rsid w:val="00571BD0"/>
    <w:rsid w:val="00572FD2"/>
    <w:rsid w:val="00573FBF"/>
    <w:rsid w:val="00574FF3"/>
    <w:rsid w:val="00577655"/>
    <w:rsid w:val="0058111F"/>
    <w:rsid w:val="00582538"/>
    <w:rsid w:val="005831E0"/>
    <w:rsid w:val="0058342E"/>
    <w:rsid w:val="005838EA"/>
    <w:rsid w:val="00585EE1"/>
    <w:rsid w:val="00590C0E"/>
    <w:rsid w:val="00592053"/>
    <w:rsid w:val="005939E6"/>
    <w:rsid w:val="0059561C"/>
    <w:rsid w:val="00596043"/>
    <w:rsid w:val="005A0610"/>
    <w:rsid w:val="005A4227"/>
    <w:rsid w:val="005A5088"/>
    <w:rsid w:val="005A520A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0EC"/>
    <w:rsid w:val="005C56AE"/>
    <w:rsid w:val="005C7449"/>
    <w:rsid w:val="005D0A48"/>
    <w:rsid w:val="005D4035"/>
    <w:rsid w:val="005D4193"/>
    <w:rsid w:val="005D45A4"/>
    <w:rsid w:val="005D7A74"/>
    <w:rsid w:val="005E08DD"/>
    <w:rsid w:val="005E0995"/>
    <w:rsid w:val="005E20A5"/>
    <w:rsid w:val="005E2D2F"/>
    <w:rsid w:val="005E30BF"/>
    <w:rsid w:val="005E3B76"/>
    <w:rsid w:val="005E5844"/>
    <w:rsid w:val="005E6D99"/>
    <w:rsid w:val="005F0C30"/>
    <w:rsid w:val="005F1A55"/>
    <w:rsid w:val="005F2ADD"/>
    <w:rsid w:val="005F2C49"/>
    <w:rsid w:val="005F4C45"/>
    <w:rsid w:val="005F5DB4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16E5"/>
    <w:rsid w:val="00612E1C"/>
    <w:rsid w:val="00612F52"/>
    <w:rsid w:val="00613E5C"/>
    <w:rsid w:val="00613F96"/>
    <w:rsid w:val="006141A1"/>
    <w:rsid w:val="00614656"/>
    <w:rsid w:val="006156AB"/>
    <w:rsid w:val="00616AED"/>
    <w:rsid w:val="00616CF5"/>
    <w:rsid w:val="0062021B"/>
    <w:rsid w:val="00626444"/>
    <w:rsid w:val="006311C7"/>
    <w:rsid w:val="00631AE6"/>
    <w:rsid w:val="00632A4F"/>
    <w:rsid w:val="00632B56"/>
    <w:rsid w:val="006335AA"/>
    <w:rsid w:val="00633602"/>
    <w:rsid w:val="00634213"/>
    <w:rsid w:val="00634262"/>
    <w:rsid w:val="0063458C"/>
    <w:rsid w:val="006351E3"/>
    <w:rsid w:val="00637E03"/>
    <w:rsid w:val="006401E8"/>
    <w:rsid w:val="00640221"/>
    <w:rsid w:val="00640850"/>
    <w:rsid w:val="00644236"/>
    <w:rsid w:val="0064575F"/>
    <w:rsid w:val="0064640C"/>
    <w:rsid w:val="00646B4F"/>
    <w:rsid w:val="006471E5"/>
    <w:rsid w:val="0065118B"/>
    <w:rsid w:val="00654041"/>
    <w:rsid w:val="006546FC"/>
    <w:rsid w:val="00655874"/>
    <w:rsid w:val="00656C6F"/>
    <w:rsid w:val="00656F8A"/>
    <w:rsid w:val="0066195C"/>
    <w:rsid w:val="00661C7B"/>
    <w:rsid w:val="00662CA3"/>
    <w:rsid w:val="00664867"/>
    <w:rsid w:val="00665B69"/>
    <w:rsid w:val="0066756B"/>
    <w:rsid w:val="00671D3B"/>
    <w:rsid w:val="00671ECF"/>
    <w:rsid w:val="0067333F"/>
    <w:rsid w:val="00674133"/>
    <w:rsid w:val="006754D3"/>
    <w:rsid w:val="00680C17"/>
    <w:rsid w:val="00681034"/>
    <w:rsid w:val="00682A9F"/>
    <w:rsid w:val="00683693"/>
    <w:rsid w:val="00683A84"/>
    <w:rsid w:val="00684362"/>
    <w:rsid w:val="006849A6"/>
    <w:rsid w:val="00684A5B"/>
    <w:rsid w:val="00687F92"/>
    <w:rsid w:val="00692074"/>
    <w:rsid w:val="0069356B"/>
    <w:rsid w:val="0069375E"/>
    <w:rsid w:val="0069627E"/>
    <w:rsid w:val="00696C50"/>
    <w:rsid w:val="00696E01"/>
    <w:rsid w:val="00696FE6"/>
    <w:rsid w:val="006A1CDF"/>
    <w:rsid w:val="006A1DA8"/>
    <w:rsid w:val="006A1F71"/>
    <w:rsid w:val="006A4634"/>
    <w:rsid w:val="006A49F5"/>
    <w:rsid w:val="006A504F"/>
    <w:rsid w:val="006A6274"/>
    <w:rsid w:val="006A6A13"/>
    <w:rsid w:val="006B267A"/>
    <w:rsid w:val="006B386A"/>
    <w:rsid w:val="006B458F"/>
    <w:rsid w:val="006C2E23"/>
    <w:rsid w:val="006C33F2"/>
    <w:rsid w:val="006C3644"/>
    <w:rsid w:val="006C3B4F"/>
    <w:rsid w:val="006C6B17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57D"/>
    <w:rsid w:val="0070446B"/>
    <w:rsid w:val="00704B92"/>
    <w:rsid w:val="007066C6"/>
    <w:rsid w:val="0070672A"/>
    <w:rsid w:val="007072F8"/>
    <w:rsid w:val="00707734"/>
    <w:rsid w:val="00707E19"/>
    <w:rsid w:val="00711A60"/>
    <w:rsid w:val="00712A51"/>
    <w:rsid w:val="00712F7C"/>
    <w:rsid w:val="00713194"/>
    <w:rsid w:val="007151F8"/>
    <w:rsid w:val="00717BB4"/>
    <w:rsid w:val="00722174"/>
    <w:rsid w:val="00722998"/>
    <w:rsid w:val="00722A0B"/>
    <w:rsid w:val="0072328A"/>
    <w:rsid w:val="00723CDD"/>
    <w:rsid w:val="00726B75"/>
    <w:rsid w:val="00730568"/>
    <w:rsid w:val="00733879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323"/>
    <w:rsid w:val="00762BC7"/>
    <w:rsid w:val="00764861"/>
    <w:rsid w:val="00765600"/>
    <w:rsid w:val="00767BE2"/>
    <w:rsid w:val="007704B0"/>
    <w:rsid w:val="00771C60"/>
    <w:rsid w:val="007736C0"/>
    <w:rsid w:val="00774140"/>
    <w:rsid w:val="007743E3"/>
    <w:rsid w:val="0077533E"/>
    <w:rsid w:val="00775599"/>
    <w:rsid w:val="00775AF4"/>
    <w:rsid w:val="00776272"/>
    <w:rsid w:val="0077658D"/>
    <w:rsid w:val="00780A2E"/>
    <w:rsid w:val="00781133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C58"/>
    <w:rsid w:val="0079524E"/>
    <w:rsid w:val="00795C3B"/>
    <w:rsid w:val="00795D81"/>
    <w:rsid w:val="007A034E"/>
    <w:rsid w:val="007A1D0C"/>
    <w:rsid w:val="007A237B"/>
    <w:rsid w:val="007A25D6"/>
    <w:rsid w:val="007A2A7B"/>
    <w:rsid w:val="007A2E77"/>
    <w:rsid w:val="007A4A09"/>
    <w:rsid w:val="007B0E7B"/>
    <w:rsid w:val="007B13BF"/>
    <w:rsid w:val="007B641C"/>
    <w:rsid w:val="007B73E3"/>
    <w:rsid w:val="007C2696"/>
    <w:rsid w:val="007C6DBF"/>
    <w:rsid w:val="007C6FAE"/>
    <w:rsid w:val="007C6FEE"/>
    <w:rsid w:val="007D1F99"/>
    <w:rsid w:val="007D4925"/>
    <w:rsid w:val="007D5098"/>
    <w:rsid w:val="007D62DA"/>
    <w:rsid w:val="007D75F1"/>
    <w:rsid w:val="007E0A53"/>
    <w:rsid w:val="007E54E2"/>
    <w:rsid w:val="007E6C95"/>
    <w:rsid w:val="007F06D5"/>
    <w:rsid w:val="007F0C8A"/>
    <w:rsid w:val="007F11AB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5F4A"/>
    <w:rsid w:val="00806EDC"/>
    <w:rsid w:val="00807621"/>
    <w:rsid w:val="0081038B"/>
    <w:rsid w:val="008143CB"/>
    <w:rsid w:val="00823CA1"/>
    <w:rsid w:val="0082420F"/>
    <w:rsid w:val="00825206"/>
    <w:rsid w:val="008268E8"/>
    <w:rsid w:val="00830AB4"/>
    <w:rsid w:val="00830C0C"/>
    <w:rsid w:val="00831065"/>
    <w:rsid w:val="00832E19"/>
    <w:rsid w:val="00836589"/>
    <w:rsid w:val="00844B87"/>
    <w:rsid w:val="00846B0A"/>
    <w:rsid w:val="00850D41"/>
    <w:rsid w:val="008510EC"/>
    <w:rsid w:val="008513B9"/>
    <w:rsid w:val="00854971"/>
    <w:rsid w:val="008565A8"/>
    <w:rsid w:val="0085784C"/>
    <w:rsid w:val="008609FB"/>
    <w:rsid w:val="008702D3"/>
    <w:rsid w:val="00870AA3"/>
    <w:rsid w:val="0087129A"/>
    <w:rsid w:val="00876034"/>
    <w:rsid w:val="008827E7"/>
    <w:rsid w:val="00884F8B"/>
    <w:rsid w:val="00885D9D"/>
    <w:rsid w:val="00887DFB"/>
    <w:rsid w:val="008931D4"/>
    <w:rsid w:val="00897610"/>
    <w:rsid w:val="008A1696"/>
    <w:rsid w:val="008A44DD"/>
    <w:rsid w:val="008A7C4B"/>
    <w:rsid w:val="008B151B"/>
    <w:rsid w:val="008B16D5"/>
    <w:rsid w:val="008B5A5B"/>
    <w:rsid w:val="008B6075"/>
    <w:rsid w:val="008B78BE"/>
    <w:rsid w:val="008B7D2A"/>
    <w:rsid w:val="008C0260"/>
    <w:rsid w:val="008C4018"/>
    <w:rsid w:val="008C58FE"/>
    <w:rsid w:val="008C79F0"/>
    <w:rsid w:val="008D04D6"/>
    <w:rsid w:val="008D0971"/>
    <w:rsid w:val="008D1042"/>
    <w:rsid w:val="008D5D74"/>
    <w:rsid w:val="008E0972"/>
    <w:rsid w:val="008E23BA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2897"/>
    <w:rsid w:val="008F5822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1B5A"/>
    <w:rsid w:val="0092319C"/>
    <w:rsid w:val="009265CA"/>
    <w:rsid w:val="009302EF"/>
    <w:rsid w:val="00930CB4"/>
    <w:rsid w:val="00931600"/>
    <w:rsid w:val="009319B0"/>
    <w:rsid w:val="00932E3C"/>
    <w:rsid w:val="00933AD4"/>
    <w:rsid w:val="00940B5F"/>
    <w:rsid w:val="009430B7"/>
    <w:rsid w:val="009439FE"/>
    <w:rsid w:val="00943B6F"/>
    <w:rsid w:val="00944602"/>
    <w:rsid w:val="009462EB"/>
    <w:rsid w:val="009514DA"/>
    <w:rsid w:val="009517B5"/>
    <w:rsid w:val="00951A5D"/>
    <w:rsid w:val="00952E12"/>
    <w:rsid w:val="00955ABA"/>
    <w:rsid w:val="00956B31"/>
    <w:rsid w:val="009571B7"/>
    <w:rsid w:val="00957C1C"/>
    <w:rsid w:val="009631F5"/>
    <w:rsid w:val="00963A98"/>
    <w:rsid w:val="00966507"/>
    <w:rsid w:val="009679EE"/>
    <w:rsid w:val="009708E7"/>
    <w:rsid w:val="00972128"/>
    <w:rsid w:val="00974DE7"/>
    <w:rsid w:val="00975327"/>
    <w:rsid w:val="00976515"/>
    <w:rsid w:val="00976E5E"/>
    <w:rsid w:val="00982BA6"/>
    <w:rsid w:val="00982CA0"/>
    <w:rsid w:val="00983529"/>
    <w:rsid w:val="00984E09"/>
    <w:rsid w:val="0098570B"/>
    <w:rsid w:val="009905DA"/>
    <w:rsid w:val="00990AA9"/>
    <w:rsid w:val="009912BA"/>
    <w:rsid w:val="009977FF"/>
    <w:rsid w:val="009A07AA"/>
    <w:rsid w:val="009A085B"/>
    <w:rsid w:val="009A1D58"/>
    <w:rsid w:val="009A57BE"/>
    <w:rsid w:val="009A6E37"/>
    <w:rsid w:val="009B4588"/>
    <w:rsid w:val="009B50C0"/>
    <w:rsid w:val="009C155C"/>
    <w:rsid w:val="009C1577"/>
    <w:rsid w:val="009C1DE6"/>
    <w:rsid w:val="009C1F0E"/>
    <w:rsid w:val="009C795A"/>
    <w:rsid w:val="009D3119"/>
    <w:rsid w:val="009D3E8C"/>
    <w:rsid w:val="009D4377"/>
    <w:rsid w:val="009E00EE"/>
    <w:rsid w:val="009E10B2"/>
    <w:rsid w:val="009E3A0E"/>
    <w:rsid w:val="009E7562"/>
    <w:rsid w:val="009F4AF4"/>
    <w:rsid w:val="009F72CF"/>
    <w:rsid w:val="00A03181"/>
    <w:rsid w:val="00A0470A"/>
    <w:rsid w:val="00A05007"/>
    <w:rsid w:val="00A12045"/>
    <w:rsid w:val="00A12504"/>
    <w:rsid w:val="00A1314B"/>
    <w:rsid w:val="00A13160"/>
    <w:rsid w:val="00A137D3"/>
    <w:rsid w:val="00A15C74"/>
    <w:rsid w:val="00A1624F"/>
    <w:rsid w:val="00A17903"/>
    <w:rsid w:val="00A220C9"/>
    <w:rsid w:val="00A22871"/>
    <w:rsid w:val="00A22F72"/>
    <w:rsid w:val="00A234E1"/>
    <w:rsid w:val="00A244B7"/>
    <w:rsid w:val="00A27038"/>
    <w:rsid w:val="00A34F8F"/>
    <w:rsid w:val="00A4021D"/>
    <w:rsid w:val="00A4063D"/>
    <w:rsid w:val="00A409CD"/>
    <w:rsid w:val="00A422ED"/>
    <w:rsid w:val="00A42A13"/>
    <w:rsid w:val="00A42DB4"/>
    <w:rsid w:val="00A432B3"/>
    <w:rsid w:val="00A44A8F"/>
    <w:rsid w:val="00A4596E"/>
    <w:rsid w:val="00A50221"/>
    <w:rsid w:val="00A51D96"/>
    <w:rsid w:val="00A54A92"/>
    <w:rsid w:val="00A55481"/>
    <w:rsid w:val="00A60E37"/>
    <w:rsid w:val="00A60E3F"/>
    <w:rsid w:val="00A61A65"/>
    <w:rsid w:val="00A61DC5"/>
    <w:rsid w:val="00A63715"/>
    <w:rsid w:val="00A63D80"/>
    <w:rsid w:val="00A66A9F"/>
    <w:rsid w:val="00A70556"/>
    <w:rsid w:val="00A71F1F"/>
    <w:rsid w:val="00A7447C"/>
    <w:rsid w:val="00A85ED9"/>
    <w:rsid w:val="00A865C2"/>
    <w:rsid w:val="00A87007"/>
    <w:rsid w:val="00A90084"/>
    <w:rsid w:val="00A93688"/>
    <w:rsid w:val="00A93DB8"/>
    <w:rsid w:val="00A95B2A"/>
    <w:rsid w:val="00A96F84"/>
    <w:rsid w:val="00AA0EE3"/>
    <w:rsid w:val="00AA3F04"/>
    <w:rsid w:val="00AA58FD"/>
    <w:rsid w:val="00AA680C"/>
    <w:rsid w:val="00AA717E"/>
    <w:rsid w:val="00AB5A40"/>
    <w:rsid w:val="00AB6B3F"/>
    <w:rsid w:val="00AC2B84"/>
    <w:rsid w:val="00AC3953"/>
    <w:rsid w:val="00AC7150"/>
    <w:rsid w:val="00AD1484"/>
    <w:rsid w:val="00AD4B0F"/>
    <w:rsid w:val="00AD4C21"/>
    <w:rsid w:val="00AD505B"/>
    <w:rsid w:val="00AD62B3"/>
    <w:rsid w:val="00AD62D9"/>
    <w:rsid w:val="00AE0E49"/>
    <w:rsid w:val="00AE22D6"/>
    <w:rsid w:val="00AE3B05"/>
    <w:rsid w:val="00AE429F"/>
    <w:rsid w:val="00AE6FBC"/>
    <w:rsid w:val="00AF06B6"/>
    <w:rsid w:val="00AF1C8E"/>
    <w:rsid w:val="00AF5F7C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3069C"/>
    <w:rsid w:val="00B3079F"/>
    <w:rsid w:val="00B332BA"/>
    <w:rsid w:val="00B34191"/>
    <w:rsid w:val="00B35140"/>
    <w:rsid w:val="00B3624D"/>
    <w:rsid w:val="00B376B1"/>
    <w:rsid w:val="00B40535"/>
    <w:rsid w:val="00B40BB0"/>
    <w:rsid w:val="00B413CE"/>
    <w:rsid w:val="00B41ACF"/>
    <w:rsid w:val="00B41C73"/>
    <w:rsid w:val="00B433C7"/>
    <w:rsid w:val="00B44776"/>
    <w:rsid w:val="00B463F3"/>
    <w:rsid w:val="00B467A8"/>
    <w:rsid w:val="00B50869"/>
    <w:rsid w:val="00B5135D"/>
    <w:rsid w:val="00B528CE"/>
    <w:rsid w:val="00B5396D"/>
    <w:rsid w:val="00B5595A"/>
    <w:rsid w:val="00B620D9"/>
    <w:rsid w:val="00B633DB"/>
    <w:rsid w:val="00B639ED"/>
    <w:rsid w:val="00B66A8C"/>
    <w:rsid w:val="00B72518"/>
    <w:rsid w:val="00B73B32"/>
    <w:rsid w:val="00B741AD"/>
    <w:rsid w:val="00B74BD2"/>
    <w:rsid w:val="00B763F5"/>
    <w:rsid w:val="00B77B69"/>
    <w:rsid w:val="00B8061C"/>
    <w:rsid w:val="00B81309"/>
    <w:rsid w:val="00B8224B"/>
    <w:rsid w:val="00B82E0E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B2C98"/>
    <w:rsid w:val="00BB34F3"/>
    <w:rsid w:val="00BB4952"/>
    <w:rsid w:val="00BC1027"/>
    <w:rsid w:val="00BC18C7"/>
    <w:rsid w:val="00BC4B15"/>
    <w:rsid w:val="00BC650E"/>
    <w:rsid w:val="00BD054C"/>
    <w:rsid w:val="00BD0B82"/>
    <w:rsid w:val="00BD1B14"/>
    <w:rsid w:val="00BD233C"/>
    <w:rsid w:val="00BD3503"/>
    <w:rsid w:val="00BE1B9A"/>
    <w:rsid w:val="00BE2C0A"/>
    <w:rsid w:val="00BE2F34"/>
    <w:rsid w:val="00BE31FC"/>
    <w:rsid w:val="00BE45C4"/>
    <w:rsid w:val="00BE4819"/>
    <w:rsid w:val="00BF09B8"/>
    <w:rsid w:val="00BF2CD9"/>
    <w:rsid w:val="00BF30D6"/>
    <w:rsid w:val="00BF4F5F"/>
    <w:rsid w:val="00BF560A"/>
    <w:rsid w:val="00C028A1"/>
    <w:rsid w:val="00C03805"/>
    <w:rsid w:val="00C04A27"/>
    <w:rsid w:val="00C04EEB"/>
    <w:rsid w:val="00C052B2"/>
    <w:rsid w:val="00C10F12"/>
    <w:rsid w:val="00C11826"/>
    <w:rsid w:val="00C122AA"/>
    <w:rsid w:val="00C129A1"/>
    <w:rsid w:val="00C134AA"/>
    <w:rsid w:val="00C177FA"/>
    <w:rsid w:val="00C1795D"/>
    <w:rsid w:val="00C17A87"/>
    <w:rsid w:val="00C200A0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424C6"/>
    <w:rsid w:val="00C4385A"/>
    <w:rsid w:val="00C43B01"/>
    <w:rsid w:val="00C447B8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6545"/>
    <w:rsid w:val="00C60178"/>
    <w:rsid w:val="00C61760"/>
    <w:rsid w:val="00C6209F"/>
    <w:rsid w:val="00C626D8"/>
    <w:rsid w:val="00C62825"/>
    <w:rsid w:val="00C63CD6"/>
    <w:rsid w:val="00C63DDC"/>
    <w:rsid w:val="00C659D3"/>
    <w:rsid w:val="00C74B41"/>
    <w:rsid w:val="00C80644"/>
    <w:rsid w:val="00C81A58"/>
    <w:rsid w:val="00C81F2D"/>
    <w:rsid w:val="00C82141"/>
    <w:rsid w:val="00C84A7B"/>
    <w:rsid w:val="00C850F1"/>
    <w:rsid w:val="00C857B6"/>
    <w:rsid w:val="00C85B40"/>
    <w:rsid w:val="00C87D95"/>
    <w:rsid w:val="00C9077A"/>
    <w:rsid w:val="00C91C40"/>
    <w:rsid w:val="00C956CD"/>
    <w:rsid w:val="00C95CD2"/>
    <w:rsid w:val="00CA051B"/>
    <w:rsid w:val="00CA135E"/>
    <w:rsid w:val="00CA265D"/>
    <w:rsid w:val="00CA2DBC"/>
    <w:rsid w:val="00CA429A"/>
    <w:rsid w:val="00CA5104"/>
    <w:rsid w:val="00CB2238"/>
    <w:rsid w:val="00CB3CBE"/>
    <w:rsid w:val="00CB5ACE"/>
    <w:rsid w:val="00CB5BDB"/>
    <w:rsid w:val="00CC055D"/>
    <w:rsid w:val="00CC06CD"/>
    <w:rsid w:val="00CC2103"/>
    <w:rsid w:val="00CC2DD7"/>
    <w:rsid w:val="00CC3ADC"/>
    <w:rsid w:val="00CC63E0"/>
    <w:rsid w:val="00CC65F0"/>
    <w:rsid w:val="00CD0006"/>
    <w:rsid w:val="00CD4592"/>
    <w:rsid w:val="00CD54CA"/>
    <w:rsid w:val="00CD6183"/>
    <w:rsid w:val="00CD6FA4"/>
    <w:rsid w:val="00CE492B"/>
    <w:rsid w:val="00CE7F30"/>
    <w:rsid w:val="00CF03D8"/>
    <w:rsid w:val="00CF185D"/>
    <w:rsid w:val="00CF31D5"/>
    <w:rsid w:val="00CF3B91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6298"/>
    <w:rsid w:val="00D266DD"/>
    <w:rsid w:val="00D26BD1"/>
    <w:rsid w:val="00D271DA"/>
    <w:rsid w:val="00D32B04"/>
    <w:rsid w:val="00D33C79"/>
    <w:rsid w:val="00D34287"/>
    <w:rsid w:val="00D34FB8"/>
    <w:rsid w:val="00D35936"/>
    <w:rsid w:val="00D3621C"/>
    <w:rsid w:val="00D374E7"/>
    <w:rsid w:val="00D404B0"/>
    <w:rsid w:val="00D41763"/>
    <w:rsid w:val="00D42F93"/>
    <w:rsid w:val="00D45528"/>
    <w:rsid w:val="00D463E3"/>
    <w:rsid w:val="00D47007"/>
    <w:rsid w:val="00D507B6"/>
    <w:rsid w:val="00D51426"/>
    <w:rsid w:val="00D51F2F"/>
    <w:rsid w:val="00D52275"/>
    <w:rsid w:val="00D60215"/>
    <w:rsid w:val="00D60F08"/>
    <w:rsid w:val="00D63949"/>
    <w:rsid w:val="00D63B7D"/>
    <w:rsid w:val="00D652E7"/>
    <w:rsid w:val="00D67DF2"/>
    <w:rsid w:val="00D7317A"/>
    <w:rsid w:val="00D73866"/>
    <w:rsid w:val="00D76A81"/>
    <w:rsid w:val="00D76E75"/>
    <w:rsid w:val="00D77588"/>
    <w:rsid w:val="00D77BCF"/>
    <w:rsid w:val="00D84394"/>
    <w:rsid w:val="00D84456"/>
    <w:rsid w:val="00D84817"/>
    <w:rsid w:val="00D93641"/>
    <w:rsid w:val="00D95E55"/>
    <w:rsid w:val="00D96BDF"/>
    <w:rsid w:val="00D97238"/>
    <w:rsid w:val="00D97D31"/>
    <w:rsid w:val="00DA0240"/>
    <w:rsid w:val="00DA08E2"/>
    <w:rsid w:val="00DA10C0"/>
    <w:rsid w:val="00DA77B7"/>
    <w:rsid w:val="00DB20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E0094"/>
    <w:rsid w:val="00DE0661"/>
    <w:rsid w:val="00DE3D46"/>
    <w:rsid w:val="00DE4F9D"/>
    <w:rsid w:val="00DE6B15"/>
    <w:rsid w:val="00DF0B2D"/>
    <w:rsid w:val="00DF0E7D"/>
    <w:rsid w:val="00DF1C25"/>
    <w:rsid w:val="00DF2F91"/>
    <w:rsid w:val="00DF3B56"/>
    <w:rsid w:val="00DF3F61"/>
    <w:rsid w:val="00E02F80"/>
    <w:rsid w:val="00E03136"/>
    <w:rsid w:val="00E0337F"/>
    <w:rsid w:val="00E062DE"/>
    <w:rsid w:val="00E078EA"/>
    <w:rsid w:val="00E10B44"/>
    <w:rsid w:val="00E10C62"/>
    <w:rsid w:val="00E1126E"/>
    <w:rsid w:val="00E11F02"/>
    <w:rsid w:val="00E154C2"/>
    <w:rsid w:val="00E17281"/>
    <w:rsid w:val="00E202F7"/>
    <w:rsid w:val="00E22672"/>
    <w:rsid w:val="00E238CF"/>
    <w:rsid w:val="00E23F98"/>
    <w:rsid w:val="00E2726B"/>
    <w:rsid w:val="00E30E3D"/>
    <w:rsid w:val="00E34762"/>
    <w:rsid w:val="00E35154"/>
    <w:rsid w:val="00E3628E"/>
    <w:rsid w:val="00E36CB1"/>
    <w:rsid w:val="00E37801"/>
    <w:rsid w:val="00E4134A"/>
    <w:rsid w:val="00E4160A"/>
    <w:rsid w:val="00E41F9F"/>
    <w:rsid w:val="00E4266A"/>
    <w:rsid w:val="00E428B9"/>
    <w:rsid w:val="00E429B4"/>
    <w:rsid w:val="00E43C52"/>
    <w:rsid w:val="00E45651"/>
    <w:rsid w:val="00E46EAA"/>
    <w:rsid w:val="00E47EB1"/>
    <w:rsid w:val="00E5038C"/>
    <w:rsid w:val="00E50B69"/>
    <w:rsid w:val="00E5101F"/>
    <w:rsid w:val="00E51425"/>
    <w:rsid w:val="00E51444"/>
    <w:rsid w:val="00E51465"/>
    <w:rsid w:val="00E5200A"/>
    <w:rsid w:val="00E5298B"/>
    <w:rsid w:val="00E5643E"/>
    <w:rsid w:val="00E56EFB"/>
    <w:rsid w:val="00E614AF"/>
    <w:rsid w:val="00E6458F"/>
    <w:rsid w:val="00E70C60"/>
    <w:rsid w:val="00E71D32"/>
    <w:rsid w:val="00E71E6A"/>
    <w:rsid w:val="00E7242D"/>
    <w:rsid w:val="00E73A4D"/>
    <w:rsid w:val="00E74F08"/>
    <w:rsid w:val="00E813BC"/>
    <w:rsid w:val="00E83404"/>
    <w:rsid w:val="00E83A46"/>
    <w:rsid w:val="00E83F5E"/>
    <w:rsid w:val="00E85386"/>
    <w:rsid w:val="00E87E21"/>
    <w:rsid w:val="00E87E25"/>
    <w:rsid w:val="00E900D4"/>
    <w:rsid w:val="00E90B98"/>
    <w:rsid w:val="00E928FB"/>
    <w:rsid w:val="00E94BFD"/>
    <w:rsid w:val="00E95157"/>
    <w:rsid w:val="00E955B6"/>
    <w:rsid w:val="00EA04F1"/>
    <w:rsid w:val="00EA0705"/>
    <w:rsid w:val="00EA2096"/>
    <w:rsid w:val="00EA2FD3"/>
    <w:rsid w:val="00EA7486"/>
    <w:rsid w:val="00EB1E4C"/>
    <w:rsid w:val="00EB3BEE"/>
    <w:rsid w:val="00EB60B5"/>
    <w:rsid w:val="00EB65A7"/>
    <w:rsid w:val="00EB736B"/>
    <w:rsid w:val="00EB7B8C"/>
    <w:rsid w:val="00EB7CE9"/>
    <w:rsid w:val="00EC1C3C"/>
    <w:rsid w:val="00EC1D85"/>
    <w:rsid w:val="00EC2A80"/>
    <w:rsid w:val="00EC33FE"/>
    <w:rsid w:val="00EC433F"/>
    <w:rsid w:val="00EC5DB4"/>
    <w:rsid w:val="00EC68A4"/>
    <w:rsid w:val="00ED16CD"/>
    <w:rsid w:val="00ED1FDE"/>
    <w:rsid w:val="00ED393E"/>
    <w:rsid w:val="00ED483F"/>
    <w:rsid w:val="00ED62EC"/>
    <w:rsid w:val="00ED69C9"/>
    <w:rsid w:val="00ED6DF6"/>
    <w:rsid w:val="00EE10BA"/>
    <w:rsid w:val="00EE6F2B"/>
    <w:rsid w:val="00EE73A9"/>
    <w:rsid w:val="00EF1338"/>
    <w:rsid w:val="00EF156B"/>
    <w:rsid w:val="00EF1D19"/>
    <w:rsid w:val="00F04710"/>
    <w:rsid w:val="00F06E84"/>
    <w:rsid w:val="00F06EFB"/>
    <w:rsid w:val="00F1529E"/>
    <w:rsid w:val="00F15673"/>
    <w:rsid w:val="00F16F07"/>
    <w:rsid w:val="00F20925"/>
    <w:rsid w:val="00F22C71"/>
    <w:rsid w:val="00F23961"/>
    <w:rsid w:val="00F2666D"/>
    <w:rsid w:val="00F271C4"/>
    <w:rsid w:val="00F27326"/>
    <w:rsid w:val="00F32EAF"/>
    <w:rsid w:val="00F3428B"/>
    <w:rsid w:val="00F34518"/>
    <w:rsid w:val="00F45144"/>
    <w:rsid w:val="00F45B7C"/>
    <w:rsid w:val="00F45FCE"/>
    <w:rsid w:val="00F50CEE"/>
    <w:rsid w:val="00F525B1"/>
    <w:rsid w:val="00F55F00"/>
    <w:rsid w:val="00F566FF"/>
    <w:rsid w:val="00F56D9E"/>
    <w:rsid w:val="00F57315"/>
    <w:rsid w:val="00F605C3"/>
    <w:rsid w:val="00F6094E"/>
    <w:rsid w:val="00F60F82"/>
    <w:rsid w:val="00F62E89"/>
    <w:rsid w:val="00F67CEB"/>
    <w:rsid w:val="00F706FF"/>
    <w:rsid w:val="00F7144F"/>
    <w:rsid w:val="00F714AA"/>
    <w:rsid w:val="00F72399"/>
    <w:rsid w:val="00F72C0E"/>
    <w:rsid w:val="00F72EFB"/>
    <w:rsid w:val="00F75E2D"/>
    <w:rsid w:val="00F76400"/>
    <w:rsid w:val="00F81039"/>
    <w:rsid w:val="00F81EA7"/>
    <w:rsid w:val="00F8394E"/>
    <w:rsid w:val="00F85E95"/>
    <w:rsid w:val="00F87566"/>
    <w:rsid w:val="00F904D7"/>
    <w:rsid w:val="00F92F26"/>
    <w:rsid w:val="00F9334F"/>
    <w:rsid w:val="00F93EFB"/>
    <w:rsid w:val="00F975CD"/>
    <w:rsid w:val="00F97649"/>
    <w:rsid w:val="00F97AD3"/>
    <w:rsid w:val="00F97CCE"/>
    <w:rsid w:val="00F97D7F"/>
    <w:rsid w:val="00FA122C"/>
    <w:rsid w:val="00FA3B95"/>
    <w:rsid w:val="00FA66FF"/>
    <w:rsid w:val="00FB024D"/>
    <w:rsid w:val="00FB3394"/>
    <w:rsid w:val="00FB7DA7"/>
    <w:rsid w:val="00FC0F29"/>
    <w:rsid w:val="00FC1278"/>
    <w:rsid w:val="00FC2877"/>
    <w:rsid w:val="00FC58F0"/>
    <w:rsid w:val="00FD1995"/>
    <w:rsid w:val="00FD2172"/>
    <w:rsid w:val="00FD31AC"/>
    <w:rsid w:val="00FD5A99"/>
    <w:rsid w:val="00FD693D"/>
    <w:rsid w:val="00FD7B35"/>
    <w:rsid w:val="00FE1F89"/>
    <w:rsid w:val="00FE2C4B"/>
    <w:rsid w:val="00FE320B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CF8F-8850-4223-9C0E-A8FAAD27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6</cp:revision>
  <cp:lastPrinted>2022-01-17T07:46:00Z</cp:lastPrinted>
  <dcterms:created xsi:type="dcterms:W3CDTF">2022-03-01T08:51:00Z</dcterms:created>
  <dcterms:modified xsi:type="dcterms:W3CDTF">2022-03-15T12:04:00Z</dcterms:modified>
</cp:coreProperties>
</file>